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EE64" w14:textId="77777777" w:rsidR="002E2418" w:rsidRDefault="006E5CCE">
      <w:pPr>
        <w:ind w:right="-13" w:firstLine="0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науки и высшего образования Российской Федерации</w:t>
      </w:r>
    </w:p>
    <w:p w14:paraId="2A102235" w14:textId="77777777" w:rsidR="002E2418" w:rsidRDefault="006E5CCE">
      <w:pPr>
        <w:ind w:right="-13" w:firstLine="0"/>
        <w:jc w:val="center"/>
        <w:rPr>
          <w:rFonts w:eastAsia="Calibri"/>
          <w:b/>
          <w:caps/>
          <w:sz w:val="16"/>
          <w:szCs w:val="16"/>
        </w:rPr>
      </w:pPr>
      <w:r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47FD27B7" w14:textId="77777777" w:rsidR="002E2418" w:rsidRDefault="006E5CCE">
      <w:pPr>
        <w:ind w:right="-13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“НАЦИОНАЛЬНЫЙ ИССЛЕДОВАТЕЛЬСКИЙ УНИВЕРСИТЕТ ИТМО”</w:t>
      </w:r>
    </w:p>
    <w:p w14:paraId="55E976DD" w14:textId="77777777" w:rsidR="002E2418" w:rsidRDefault="002E2418">
      <w:pPr>
        <w:pStyle w:val="BodyText"/>
        <w:ind w:right="-13"/>
        <w:jc w:val="center"/>
        <w:rPr>
          <w:sz w:val="24"/>
          <w:szCs w:val="24"/>
        </w:rPr>
      </w:pPr>
    </w:p>
    <w:p w14:paraId="7881DEE3" w14:textId="77777777" w:rsidR="002E2418" w:rsidRDefault="006E5CCE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b/>
          <w:szCs w:val="20"/>
          <w:lang w:eastAsia="ja-JP"/>
        </w:rPr>
      </w:pPr>
      <w:r>
        <w:rPr>
          <w:b/>
          <w:szCs w:val="20"/>
          <w:lang w:eastAsia="ja-JP"/>
        </w:rPr>
        <w:tab/>
      </w:r>
    </w:p>
    <w:p w14:paraId="2950AC2B" w14:textId="25F4DAA2" w:rsidR="002E2418" w:rsidRDefault="006E5CCE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szCs w:val="20"/>
          <w:u w:val="single"/>
          <w:lang w:eastAsia="ja-JP"/>
        </w:rPr>
      </w:pPr>
      <w:r>
        <w:rPr>
          <w:b/>
          <w:szCs w:val="20"/>
          <w:lang w:eastAsia="ja-JP"/>
        </w:rPr>
        <w:t xml:space="preserve">Факультет </w:t>
      </w:r>
      <w:r>
        <w:rPr>
          <w:szCs w:val="20"/>
          <w:u w:val="single"/>
          <w:lang w:eastAsia="ja-JP"/>
        </w:rPr>
        <w:t xml:space="preserve">Программной инженерии и компьютерной техники </w:t>
      </w:r>
      <w:r>
        <w:rPr>
          <w:szCs w:val="20"/>
          <w:u w:val="single"/>
          <w:lang w:eastAsia="ja-JP"/>
        </w:rPr>
        <w:tab/>
      </w:r>
    </w:p>
    <w:p w14:paraId="16E9B149" w14:textId="7616852C" w:rsidR="002E2418" w:rsidRDefault="002E2418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</w:p>
    <w:p w14:paraId="58FFD5A1" w14:textId="2D6063D5" w:rsidR="00180092" w:rsidRDefault="00180092" w:rsidP="001800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szCs w:val="20"/>
          <w:u w:val="single"/>
          <w:lang w:eastAsia="ja-JP"/>
        </w:rPr>
      </w:pPr>
      <w:r>
        <w:rPr>
          <w:b/>
          <w:szCs w:val="20"/>
          <w:lang w:eastAsia="ja-JP"/>
        </w:rPr>
        <w:t xml:space="preserve">Образовательная программа </w:t>
      </w:r>
      <w:r>
        <w:rPr>
          <w:u w:val="single"/>
        </w:rPr>
        <w:t>Системное и прикладное программное обеспечение</w:t>
      </w:r>
      <w:r>
        <w:rPr>
          <w:szCs w:val="20"/>
          <w:u w:val="single"/>
          <w:lang w:eastAsia="ja-JP"/>
        </w:rPr>
        <w:tab/>
      </w:r>
    </w:p>
    <w:p w14:paraId="22F6DDD7" w14:textId="77777777" w:rsidR="00180092" w:rsidRDefault="001800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</w:p>
    <w:p w14:paraId="1E42F1D2" w14:textId="094F2C13" w:rsidR="002E2418" w:rsidRDefault="006E5CCE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  <w:r>
        <w:rPr>
          <w:b/>
        </w:rPr>
        <w:t>Направление подготовки</w:t>
      </w:r>
      <w:r>
        <w:rPr>
          <w:b/>
          <w:sz w:val="16"/>
          <w:szCs w:val="16"/>
        </w:rPr>
        <w:t xml:space="preserve"> </w:t>
      </w:r>
      <w:r>
        <w:rPr>
          <w:b/>
        </w:rPr>
        <w:t>(специальность)</w:t>
      </w:r>
      <w:r w:rsidR="00D40E49">
        <w:rPr>
          <w:b/>
        </w:rPr>
        <w:t xml:space="preserve"> </w:t>
      </w:r>
      <w:r w:rsidR="00180092">
        <w:rPr>
          <w:u w:val="single"/>
        </w:rPr>
        <w:t>09.04.04 Программная инженерия_________</w:t>
      </w:r>
    </w:p>
    <w:p w14:paraId="0943D6E4" w14:textId="77777777" w:rsidR="002E2418" w:rsidRDefault="002E2418">
      <w:pPr>
        <w:pStyle w:val="BodyText"/>
        <w:ind w:right="-13"/>
        <w:jc w:val="center"/>
        <w:rPr>
          <w:szCs w:val="28"/>
        </w:rPr>
      </w:pPr>
    </w:p>
    <w:p w14:paraId="0A9794E4" w14:textId="77777777" w:rsidR="002E2418" w:rsidRDefault="002E2418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74379ACF" w14:textId="77777777" w:rsidR="002E2418" w:rsidRDefault="002E2418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143AE8F2" w14:textId="12FA953E" w:rsidR="002E2418" w:rsidRPr="00D40E49" w:rsidRDefault="002E2418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323C2764" w14:textId="48C00630" w:rsidR="006E5CCE" w:rsidRPr="00D40E49" w:rsidRDefault="006E5CCE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09BA37A2" w14:textId="77777777" w:rsidR="006E5CCE" w:rsidRPr="00D40E49" w:rsidRDefault="006E5CCE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6DB90C32" w14:textId="01B5E134" w:rsidR="00D40E49" w:rsidRPr="004C20EA" w:rsidRDefault="00C1096F" w:rsidP="004C20EA">
      <w:pPr>
        <w:ind w:firstLine="0"/>
        <w:jc w:val="center"/>
        <w:rPr>
          <w:b/>
        </w:rPr>
      </w:pPr>
      <w:r w:rsidRPr="004C20EA">
        <w:rPr>
          <w:b/>
          <w:caps/>
          <w:spacing w:val="20"/>
          <w:sz w:val="32"/>
          <w:szCs w:val="32"/>
        </w:rPr>
        <w:t>Отчет</w:t>
      </w:r>
    </w:p>
    <w:p w14:paraId="217ACFA9" w14:textId="2F0CC4B0" w:rsidR="00C1096F" w:rsidRPr="00CA2AAC" w:rsidRDefault="00C1096F" w:rsidP="004C20EA">
      <w:pPr>
        <w:ind w:firstLine="0"/>
        <w:jc w:val="center"/>
        <w:rPr>
          <w:b/>
          <w:szCs w:val="28"/>
        </w:rPr>
      </w:pPr>
      <w:r w:rsidRPr="00CA2AAC">
        <w:rPr>
          <w:b/>
          <w:szCs w:val="28"/>
        </w:rPr>
        <w:t>о научно-исследовательской работе</w:t>
      </w:r>
    </w:p>
    <w:p w14:paraId="2DB8FCFA" w14:textId="77777777" w:rsidR="002E2418" w:rsidRPr="00C1096F" w:rsidRDefault="002E2418">
      <w:pPr>
        <w:pStyle w:val="BodyText"/>
        <w:tabs>
          <w:tab w:val="center" w:pos="4955"/>
          <w:tab w:val="left" w:pos="8489"/>
        </w:tabs>
        <w:ind w:right="-13"/>
        <w:jc w:val="center"/>
        <w:rPr>
          <w:b w:val="0"/>
          <w:sz w:val="24"/>
          <w:szCs w:val="24"/>
        </w:rPr>
      </w:pPr>
    </w:p>
    <w:p w14:paraId="2CCDE128" w14:textId="77777777" w:rsidR="002E2418" w:rsidRPr="00C1096F" w:rsidRDefault="002E2418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49B9EA18" w14:textId="0095B04F" w:rsidR="006E5CCE" w:rsidRPr="00C1096F" w:rsidRDefault="006E5CCE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09996BB8" w14:textId="5DC61AFB" w:rsidR="006E5CCE" w:rsidRPr="00C1096F" w:rsidRDefault="006E5CCE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1405E9D0" w14:textId="41E78B75" w:rsidR="006E5CCE" w:rsidRPr="00C1096F" w:rsidRDefault="006E5CCE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3BCFA64A" w14:textId="282B2F83" w:rsidR="00D40E49" w:rsidRPr="00C1096F" w:rsidRDefault="00D40E49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0984DABE" w14:textId="677C386F" w:rsidR="00180092" w:rsidRPr="00A555A1" w:rsidRDefault="00180092" w:rsidP="004C20EA">
      <w:pPr>
        <w:pStyle w:val="BodyText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Тема задания:</w:t>
      </w:r>
      <w:r>
        <w:rPr>
          <w:b w:val="0"/>
          <w:sz w:val="24"/>
          <w:szCs w:val="24"/>
        </w:rPr>
        <w:t xml:space="preserve"> </w:t>
      </w:r>
      <w:r w:rsidR="00C1096F">
        <w:rPr>
          <w:b w:val="0"/>
          <w:sz w:val="24"/>
          <w:szCs w:val="24"/>
        </w:rPr>
        <w:t>«</w:t>
      </w:r>
      <w:r w:rsidRPr="00180092">
        <w:rPr>
          <w:b w:val="0"/>
          <w:sz w:val="24"/>
          <w:szCs w:val="24"/>
        </w:rPr>
        <w:t>Выработка методов к анализу мультиязыковых текстов программ</w:t>
      </w:r>
      <w:r w:rsidR="00C1096F">
        <w:rPr>
          <w:b w:val="0"/>
          <w:sz w:val="24"/>
          <w:szCs w:val="24"/>
        </w:rPr>
        <w:t>»</w:t>
      </w:r>
    </w:p>
    <w:p w14:paraId="5782CDAE" w14:textId="77777777" w:rsidR="002E2418" w:rsidRPr="00180092" w:rsidRDefault="002E2418">
      <w:pPr>
        <w:pStyle w:val="BodyText"/>
        <w:jc w:val="center"/>
        <w:rPr>
          <w:b w:val="0"/>
          <w:sz w:val="24"/>
          <w:szCs w:val="24"/>
        </w:rPr>
      </w:pPr>
    </w:p>
    <w:p w14:paraId="501971BD" w14:textId="4D818FEC" w:rsidR="002E2418" w:rsidRDefault="006E5CCE">
      <w:pPr>
        <w:pStyle w:val="BodyText"/>
        <w:tabs>
          <w:tab w:val="center" w:pos="2694"/>
          <w:tab w:val="left" w:pos="3686"/>
          <w:tab w:val="left" w:pos="3969"/>
          <w:tab w:val="center" w:pos="5103"/>
          <w:tab w:val="left" w:pos="6237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>Обучающийся</w:t>
      </w:r>
      <w:r w:rsidR="00C1096F">
        <w:rPr>
          <w:b w:val="0"/>
          <w:sz w:val="24"/>
          <w:szCs w:val="24"/>
        </w:rPr>
        <w:t>:</w:t>
      </w:r>
      <w:r w:rsidR="00C1096F">
        <w:rPr>
          <w:b w:val="0"/>
          <w:sz w:val="24"/>
          <w:szCs w:val="24"/>
        </w:rPr>
        <w:tab/>
      </w:r>
      <w:r w:rsidR="00D40E49">
        <w:rPr>
          <w:b w:val="0"/>
          <w:sz w:val="24"/>
          <w:szCs w:val="24"/>
        </w:rPr>
        <w:t>Орловский М.Ю</w:t>
      </w:r>
      <w:r w:rsidR="00D40E49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1096F">
        <w:rPr>
          <w:b w:val="0"/>
          <w:sz w:val="24"/>
          <w:szCs w:val="24"/>
        </w:rPr>
        <w:tab/>
      </w:r>
      <w:r w:rsidR="00D40E49" w:rsidRPr="00C1096F">
        <w:rPr>
          <w:b w:val="0"/>
          <w:sz w:val="24"/>
          <w:szCs w:val="24"/>
          <w:lang w:val="en-US"/>
        </w:rPr>
        <w:t>P</w:t>
      </w:r>
      <w:r w:rsidR="00D40E49" w:rsidRPr="00C1096F">
        <w:rPr>
          <w:b w:val="0"/>
          <w:sz w:val="24"/>
          <w:szCs w:val="24"/>
        </w:rPr>
        <w:t>4116</w:t>
      </w:r>
      <w:r w:rsidRPr="00C1096F">
        <w:rPr>
          <w:b w:val="0"/>
          <w:sz w:val="24"/>
          <w:szCs w:val="24"/>
        </w:rPr>
        <w:tab/>
      </w:r>
    </w:p>
    <w:p w14:paraId="7B2D3E37" w14:textId="77777777" w:rsidR="002E2418" w:rsidRDefault="006E5CCE">
      <w:pPr>
        <w:pStyle w:val="BodyText"/>
        <w:tabs>
          <w:tab w:val="center" w:pos="2694"/>
          <w:tab w:val="center" w:pos="5103"/>
        </w:tabs>
        <w:rPr>
          <w:sz w:val="16"/>
          <w:szCs w:val="16"/>
        </w:rPr>
      </w:pPr>
      <w:r>
        <w:rPr>
          <w:sz w:val="16"/>
          <w:szCs w:val="16"/>
        </w:rPr>
        <w:tab/>
        <w:t>(Фамилия И.О.)</w:t>
      </w:r>
      <w:r>
        <w:rPr>
          <w:sz w:val="16"/>
          <w:szCs w:val="16"/>
        </w:rPr>
        <w:tab/>
        <w:t>(номер группы)</w:t>
      </w:r>
    </w:p>
    <w:p w14:paraId="11B8CD07" w14:textId="77777777" w:rsidR="002E2418" w:rsidRDefault="002E2418">
      <w:pPr>
        <w:pStyle w:val="BodyText"/>
        <w:rPr>
          <w:b w:val="0"/>
          <w:sz w:val="24"/>
          <w:szCs w:val="24"/>
        </w:rPr>
      </w:pPr>
    </w:p>
    <w:p w14:paraId="75AFDFD0" w14:textId="32173103" w:rsidR="002E2418" w:rsidRDefault="00180092">
      <w:pPr>
        <w:pStyle w:val="BodyText"/>
        <w:rPr>
          <w:b w:val="0"/>
          <w:sz w:val="24"/>
          <w:szCs w:val="24"/>
        </w:rPr>
      </w:pPr>
      <w:r w:rsidRPr="00180092">
        <w:rPr>
          <w:b w:val="0"/>
          <w:sz w:val="24"/>
          <w:szCs w:val="24"/>
        </w:rPr>
        <w:t>Руководитель практики от университета: Маркина Т.А, доцент факультета ПИиКТ</w:t>
      </w:r>
    </w:p>
    <w:p w14:paraId="772A1FED" w14:textId="77777777" w:rsidR="002E2418" w:rsidRDefault="002E2418">
      <w:pPr>
        <w:pStyle w:val="BodyText"/>
        <w:rPr>
          <w:b w:val="0"/>
          <w:sz w:val="24"/>
          <w:szCs w:val="24"/>
        </w:rPr>
      </w:pPr>
    </w:p>
    <w:p w14:paraId="2617C08F" w14:textId="3EC01FEC" w:rsidR="002E2418" w:rsidRDefault="002E2418">
      <w:pPr>
        <w:pStyle w:val="BodyText"/>
        <w:rPr>
          <w:b w:val="0"/>
          <w:sz w:val="24"/>
          <w:szCs w:val="24"/>
        </w:rPr>
      </w:pPr>
    </w:p>
    <w:p w14:paraId="5839A125" w14:textId="35E7F5EA" w:rsidR="00180092" w:rsidRDefault="00180092">
      <w:pPr>
        <w:pStyle w:val="BodyText"/>
        <w:rPr>
          <w:b w:val="0"/>
          <w:sz w:val="24"/>
          <w:szCs w:val="24"/>
        </w:rPr>
      </w:pPr>
    </w:p>
    <w:p w14:paraId="1ED1D3F2" w14:textId="72BCBEC2" w:rsidR="00180092" w:rsidRDefault="00180092">
      <w:pPr>
        <w:pStyle w:val="BodyText"/>
        <w:rPr>
          <w:b w:val="0"/>
          <w:sz w:val="24"/>
          <w:szCs w:val="24"/>
        </w:rPr>
      </w:pPr>
    </w:p>
    <w:p w14:paraId="4DEEFC21" w14:textId="644B6E4E" w:rsidR="00180092" w:rsidRDefault="00180092">
      <w:pPr>
        <w:pStyle w:val="BodyText"/>
        <w:rPr>
          <w:b w:val="0"/>
          <w:sz w:val="24"/>
          <w:szCs w:val="24"/>
        </w:rPr>
      </w:pPr>
    </w:p>
    <w:p w14:paraId="3CD38AE4" w14:textId="1A841D87" w:rsidR="00180092" w:rsidRDefault="00180092">
      <w:pPr>
        <w:pStyle w:val="BodyText"/>
        <w:rPr>
          <w:b w:val="0"/>
          <w:sz w:val="24"/>
          <w:szCs w:val="24"/>
        </w:rPr>
      </w:pPr>
    </w:p>
    <w:p w14:paraId="596D8F92" w14:textId="77777777" w:rsidR="00180092" w:rsidRDefault="00180092">
      <w:pPr>
        <w:pStyle w:val="BodyText"/>
        <w:rPr>
          <w:b w:val="0"/>
          <w:sz w:val="24"/>
          <w:szCs w:val="24"/>
        </w:rPr>
      </w:pPr>
    </w:p>
    <w:p w14:paraId="202FC3C6" w14:textId="77777777" w:rsidR="002E2418" w:rsidRDefault="002E2418">
      <w:pPr>
        <w:pStyle w:val="BodyText"/>
        <w:jc w:val="center"/>
        <w:rPr>
          <w:b w:val="0"/>
          <w:sz w:val="24"/>
          <w:szCs w:val="24"/>
        </w:rPr>
      </w:pPr>
    </w:p>
    <w:p w14:paraId="63763ECC" w14:textId="77777777" w:rsidR="002E2418" w:rsidRDefault="006E5CCE">
      <w:pPr>
        <w:pStyle w:val="BodyText"/>
        <w:ind w:right="-1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нкт-Петербург</w:t>
      </w:r>
    </w:p>
    <w:p w14:paraId="4A53F6F8" w14:textId="67D30F07" w:rsidR="002E2418" w:rsidRDefault="006E5CCE">
      <w:pPr>
        <w:spacing w:after="200" w:line="240" w:lineRule="auto"/>
        <w:ind w:right="-13" w:firstLine="0"/>
        <w:jc w:val="center"/>
      </w:pPr>
      <w:r>
        <w:t>202</w:t>
      </w:r>
      <w:r w:rsidR="00105F6A">
        <w:rPr>
          <w:lang w:val="en-US"/>
        </w:rPr>
        <w:t>3</w:t>
      </w:r>
      <w:r>
        <w:t xml:space="preserve"> г.</w:t>
      </w:r>
    </w:p>
    <w:p w14:paraId="4FB477BC" w14:textId="71EC8B19" w:rsidR="002504E5" w:rsidRPr="002504E5" w:rsidRDefault="002504E5" w:rsidP="002504E5">
      <w:pPr>
        <w:pStyle w:val="Heading1"/>
      </w:pPr>
      <w:r w:rsidRPr="002504E5">
        <w:lastRenderedPageBreak/>
        <w:t>Эпоха</w:t>
      </w:r>
    </w:p>
    <w:p w14:paraId="1AA12C01" w14:textId="41CF70ED" w:rsidR="002504E5" w:rsidRDefault="00105F6A" w:rsidP="002504E5">
      <w:pPr>
        <w:pStyle w:val="Heading2"/>
      </w:pPr>
      <w:r w:rsidRPr="00105F6A">
        <w:t>Исследовать возможность обобщения предлагаемого метода на сочетание различных языков программирования.</w:t>
      </w:r>
    </w:p>
    <w:p w14:paraId="7608DB0F" w14:textId="77777777" w:rsidR="00831A52" w:rsidRDefault="00105F6A" w:rsidP="00105F6A">
      <w:pPr>
        <w:pStyle w:val="a8"/>
      </w:pPr>
      <w:r>
        <w:t xml:space="preserve">В ходе </w:t>
      </w:r>
      <w:r w:rsidR="00831A52">
        <w:t>подготовки статьи на конференцию «КМУ» была проведена небольшая ревизия метода анализа, для его большей формализации. Было выяснено, что структуру семантического узла можно обобщить, если немного изменить свойства его компонентов. В данный момент, структура узла представляет информацию, представленную в таблице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448"/>
        <w:gridCol w:w="2831"/>
        <w:gridCol w:w="2680"/>
      </w:tblGrid>
      <w:tr w:rsidR="00E43C73" w14:paraId="31C0E4EF" w14:textId="4E47E901" w:rsidTr="00E43C73"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3A0EA" w14:textId="5E665E13" w:rsidR="00E43C73" w:rsidRDefault="00E43C73" w:rsidP="00831A52">
            <w:pPr>
              <w:pStyle w:val="title2"/>
            </w:pPr>
            <w:r>
              <w:t>Таблица 1 – Обновленная структура семантического узл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2A4C1" w14:textId="77777777" w:rsidR="00E43C73" w:rsidRDefault="00E43C73" w:rsidP="00831A52">
            <w:pPr>
              <w:pStyle w:val="title2"/>
            </w:pPr>
          </w:p>
        </w:tc>
      </w:tr>
      <w:tr w:rsidR="00E43C73" w14:paraId="0F3BB64D" w14:textId="41374E57" w:rsidTr="00E43C73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501B79F1" w14:textId="30BDF803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 w:rsidRPr="00E43C73">
              <w:rPr>
                <w:sz w:val="24"/>
                <w:szCs w:val="22"/>
              </w:rPr>
              <w:t>Имя поля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49220514" w14:textId="7160753B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 w:rsidRPr="00E43C73">
              <w:rPr>
                <w:sz w:val="24"/>
                <w:szCs w:val="22"/>
              </w:rPr>
              <w:t>Тип поля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3929AF6D" w14:textId="5FD1AAB3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 w:rsidRPr="00E43C73">
              <w:rPr>
                <w:sz w:val="24"/>
                <w:szCs w:val="22"/>
              </w:rPr>
              <w:t>Семантика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</w:tcPr>
          <w:p w14:paraId="01C52B5D" w14:textId="551A7D59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Что обновлено</w:t>
            </w:r>
          </w:p>
        </w:tc>
      </w:tr>
      <w:tr w:rsidR="00E43C73" w14:paraId="2AA1996E" w14:textId="041D3467" w:rsidTr="00E43C73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0B7CACAB" w14:textId="3896B0EB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зиция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48F8D36B" w14:textId="36FC487E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Индекс </w:t>
            </w:r>
            <w:r>
              <w:rPr>
                <w:sz w:val="24"/>
                <w:szCs w:val="22"/>
                <w:lang w:val="en-US"/>
              </w:rPr>
              <w:t xml:space="preserve">AST </w:t>
            </w:r>
            <w:r>
              <w:rPr>
                <w:sz w:val="24"/>
                <w:szCs w:val="22"/>
              </w:rPr>
              <w:t>узла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0CD38BA9" w14:textId="33C34646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Указывает позицию анализируемой синтаксической конструкции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</w:tcPr>
          <w:p w14:paraId="6F700DF0" w14:textId="7E972C21" w:rsid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Было решено, что будет разумнее рассматривать позицию как конкретный </w:t>
            </w:r>
            <w:r>
              <w:rPr>
                <w:sz w:val="24"/>
                <w:szCs w:val="22"/>
                <w:lang w:val="en-US"/>
              </w:rPr>
              <w:t>AST</w:t>
            </w:r>
            <w:r w:rsidRPr="00E43C73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узел из исходного дерева кода</w:t>
            </w:r>
          </w:p>
        </w:tc>
      </w:tr>
      <w:tr w:rsidR="00E43C73" w14:paraId="2A57F164" w14:textId="38D39BB3" w:rsidTr="00E43C73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68D166E7" w14:textId="3F81CE0B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трибуты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446592A5" w14:textId="23CF4C35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Гетерогенный список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07B79EE8" w14:textId="70AFCE6E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одержит список атрибутов узла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</w:tcPr>
          <w:p w14:paraId="290905C2" w14:textId="663E52C8" w:rsid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 отличие от предыдущего варианта хранения атрибутов (строковый ключ – строковое значение), гетерогенный список является более гибким механизмом, который проще обрабатывать программно</w:t>
            </w:r>
          </w:p>
        </w:tc>
      </w:tr>
      <w:tr w:rsidR="00E43C73" w14:paraId="5EFB46A1" w14:textId="5A2EB43F" w:rsidTr="00E43C73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406AE611" w14:textId="1C4185A2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ид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6008DF09" w14:textId="0E9ECB04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еречисление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4F613356" w14:textId="5D4A4DD8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Является способом типизации конкретного семантического узла, исходя из ЯП, который он описывает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</w:tcPr>
          <w:p w14:paraId="4CC5CDBF" w14:textId="29FDABF2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 текущей версии не требует изменений</w:t>
            </w:r>
          </w:p>
        </w:tc>
      </w:tr>
      <w:tr w:rsidR="00E43C73" w14:paraId="34067FEC" w14:textId="5B72F1B3" w:rsidTr="00E43C73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37EE1A9D" w14:textId="6E5020A5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емантика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447FD0B4" w14:textId="3911DFDB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еречисление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767650CB" w14:textId="3FC200F2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спользуется для отражения семантики, представляемой узлом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</w:tcPr>
          <w:p w14:paraId="63AF4DA5" w14:textId="59BC47E2" w:rsidR="00E43C73" w:rsidRPr="00E43C73" w:rsidRDefault="002C2D82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 текущей версии не требует изменений</w:t>
            </w:r>
          </w:p>
        </w:tc>
      </w:tr>
    </w:tbl>
    <w:p w14:paraId="7414FC1A" w14:textId="668B5F44" w:rsidR="002C2D82" w:rsidRDefault="002C2D82" w:rsidP="002C2D82">
      <w:pPr>
        <w:pStyle w:val="a8"/>
        <w:spacing w:before="240"/>
      </w:pPr>
      <w:r>
        <w:t>Таким образом, предполагается, что данная структура узла будет более гибкой в отношении способов хранения информации о семантике конкретных синтаксических конструкций.</w:t>
      </w:r>
    </w:p>
    <w:p w14:paraId="787E488E" w14:textId="6C52D62E" w:rsidR="00402033" w:rsidRDefault="002C2D82" w:rsidP="00402033">
      <w:pPr>
        <w:pStyle w:val="a8"/>
        <w:rPr>
          <w:lang w:val="en-US"/>
        </w:rPr>
      </w:pPr>
      <w:r>
        <w:t xml:space="preserve">Что касается алгоритма связывания, то </w:t>
      </w:r>
      <w:r w:rsidR="00402033">
        <w:t xml:space="preserve">он не претерпел явных изменений. В текущем виде поля «вид» и «семантика» семантического узла используются для группировки узлов при связывании. Алгоритм при этом имеет сложность </w:t>
      </w:r>
      <w:r w:rsidR="00402033">
        <w:rPr>
          <w:lang w:val="en-US"/>
        </w:rPr>
        <w:t>O(n</w:t>
      </w:r>
      <w:r w:rsidR="00402033">
        <w:rPr>
          <w:vertAlign w:val="superscript"/>
          <w:lang w:val="en-US"/>
        </w:rPr>
        <w:t>2</w:t>
      </w:r>
      <w:r w:rsidR="00402033">
        <w:rPr>
          <w:lang w:val="en-US"/>
        </w:rPr>
        <w:t>)</w:t>
      </w:r>
    </w:p>
    <w:p w14:paraId="222424F5" w14:textId="74786C21" w:rsidR="002504E5" w:rsidRDefault="00402033" w:rsidP="002504E5">
      <w:pPr>
        <w:pStyle w:val="Heading2"/>
      </w:pPr>
      <w:r w:rsidRPr="00402033">
        <w:lastRenderedPageBreak/>
        <w:t>Исследовать наиболее часто используемые парадигмы программирования (процедурное, ОО, декларативное) в контексте мультиязыкового анализа</w:t>
      </w:r>
    </w:p>
    <w:p w14:paraId="583A73BA" w14:textId="320050A1" w:rsidR="00402033" w:rsidRPr="00741FD1" w:rsidRDefault="000440B8" w:rsidP="00402033">
      <w:pPr>
        <w:pStyle w:val="aa"/>
        <w:rPr>
          <w:lang w:eastAsia="en-US"/>
        </w:rPr>
      </w:pPr>
      <w:r>
        <w:rPr>
          <w:lang w:eastAsia="en-US"/>
        </w:rPr>
        <w:t>Прежде чем рассматривать мультиязыковой анализ в контексте обрабатываемых в нем языков, было бы полезно обобщить и категорировать эти языки. В целях работы предлагается использовать общепринятое разделение языков по парадигмам</w:t>
      </w:r>
      <w:r w:rsidR="00741FD1">
        <w:rPr>
          <w:lang w:eastAsia="en-US"/>
        </w:rPr>
        <w:t xml:space="preserve"> </w:t>
      </w:r>
      <w:r w:rsidR="00741FD1" w:rsidRPr="00741FD1">
        <w:rPr>
          <w:lang w:eastAsia="en-US"/>
        </w:rPr>
        <w:t>[1]</w:t>
      </w:r>
      <w:r>
        <w:rPr>
          <w:lang w:eastAsia="en-US"/>
        </w:rPr>
        <w:t>. Данное разделение представлено в таблице 2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74"/>
        <w:gridCol w:w="3847"/>
        <w:gridCol w:w="3389"/>
      </w:tblGrid>
      <w:tr w:rsidR="000440B8" w14:paraId="1B5BD3B5" w14:textId="77777777" w:rsidTr="000440B8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0A7AC" w14:textId="13007D71" w:rsidR="000440B8" w:rsidRDefault="000440B8" w:rsidP="006938F1">
            <w:pPr>
              <w:pStyle w:val="title2"/>
            </w:pPr>
            <w:r>
              <w:t xml:space="preserve">Таблица </w:t>
            </w:r>
            <w:r>
              <w:t>2</w:t>
            </w:r>
            <w:r>
              <w:t xml:space="preserve"> – </w:t>
            </w:r>
            <w:r>
              <w:t>Разделение языков по парадигмам</w:t>
            </w:r>
          </w:p>
        </w:tc>
      </w:tr>
      <w:tr w:rsidR="000440B8" w:rsidRPr="00E43C73" w14:paraId="73CC3CCC" w14:textId="77777777" w:rsidTr="0047718A"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14:paraId="2CD59402" w14:textId="0289F63D" w:rsidR="000440B8" w:rsidRPr="00E43C73" w:rsidRDefault="000440B8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арадигма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14:paraId="189BCE9F" w14:textId="0D3AFE0D" w:rsidR="000440B8" w:rsidRPr="00E43C73" w:rsidRDefault="000440B8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сновные особенности</w:t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</w:tcPr>
          <w:p w14:paraId="2C525E96" w14:textId="5D5DA565" w:rsidR="000440B8" w:rsidRPr="00E43C73" w:rsidRDefault="000440B8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едставители</w:t>
            </w:r>
          </w:p>
        </w:tc>
      </w:tr>
      <w:tr w:rsidR="000440B8" w:rsidRPr="0047718A" w14:paraId="0A45607E" w14:textId="77777777" w:rsidTr="0047718A"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14:paraId="7D455983" w14:textId="2A7F66BB" w:rsidR="000440B8" w:rsidRPr="00E43C73" w:rsidRDefault="000440B8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мперативная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14:paraId="6887FD15" w14:textId="43756C23" w:rsidR="000440B8" w:rsidRPr="00E43C73" w:rsidRDefault="0047718A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еременные как способ манипуляции памятью; Мутабельность как основной способ проведения вычислений; Описание вычислений как конкретного набора инструкций</w:t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</w:tcPr>
          <w:p w14:paraId="440510A1" w14:textId="3B940137" w:rsidR="000440B8" w:rsidRPr="0047718A" w:rsidRDefault="0047718A" w:rsidP="006938F1">
            <w:pPr>
              <w:pStyle w:val="a3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, Pascal, Java, Golang, Bash, JavaScript</w:t>
            </w:r>
            <w:r w:rsidRPr="0047718A">
              <w:rPr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</w:rPr>
              <w:t>и</w:t>
            </w:r>
            <w:r w:rsidRPr="0047718A">
              <w:rPr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</w:rPr>
              <w:t>многие</w:t>
            </w:r>
            <w:r w:rsidRPr="0047718A">
              <w:rPr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</w:rPr>
              <w:t>другие</w:t>
            </w:r>
          </w:p>
        </w:tc>
      </w:tr>
      <w:tr w:rsidR="0047718A" w:rsidRPr="0047718A" w14:paraId="3E5D52B5" w14:textId="77777777" w:rsidTr="0047718A"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14:paraId="231B334D" w14:textId="0458C9D3" w:rsidR="0047718A" w:rsidRDefault="0047718A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екларативная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14:paraId="658BD1C9" w14:textId="5DE4F0FF" w:rsidR="0047718A" w:rsidRDefault="00ED10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Описание результата и его свойств, как способ его получения; </w:t>
            </w:r>
            <w:r w:rsidR="0047718A">
              <w:rPr>
                <w:sz w:val="24"/>
                <w:szCs w:val="22"/>
              </w:rPr>
              <w:t>Описание вычислений как высокоуровневых объявлений</w:t>
            </w:r>
            <w:r>
              <w:rPr>
                <w:sz w:val="24"/>
                <w:szCs w:val="22"/>
              </w:rPr>
              <w:t>;</w:t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</w:tcPr>
          <w:p w14:paraId="3FFBEA6E" w14:textId="45B94376" w:rsidR="0047718A" w:rsidRPr="0047718A" w:rsidRDefault="0047718A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ML</w:t>
            </w:r>
            <w:r w:rsidRPr="0047718A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Lisp</w:t>
            </w:r>
            <w:r w:rsidRPr="0047718A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Haskell</w:t>
            </w:r>
            <w:r w:rsidRPr="0047718A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SQL</w:t>
            </w:r>
            <w:r w:rsidRPr="0047718A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Make</w:t>
            </w:r>
            <w:r w:rsidR="00ED1013">
              <w:rPr>
                <w:sz w:val="24"/>
                <w:szCs w:val="22"/>
              </w:rPr>
              <w:t>, HTML</w:t>
            </w:r>
            <w:r w:rsidRPr="0047718A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и</w:t>
            </w:r>
            <w:r w:rsidRPr="0047718A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также</w:t>
            </w:r>
            <w:r w:rsidRPr="0047718A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многие другие</w:t>
            </w:r>
          </w:p>
        </w:tc>
      </w:tr>
    </w:tbl>
    <w:p w14:paraId="3C3A0B4F" w14:textId="40A453F2" w:rsidR="000440B8" w:rsidRDefault="0047718A" w:rsidP="0047718A">
      <w:pPr>
        <w:pStyle w:val="aa"/>
        <w:spacing w:before="240"/>
        <w:rPr>
          <w:lang w:eastAsia="en-US"/>
        </w:rPr>
      </w:pPr>
      <w:r>
        <w:rPr>
          <w:lang w:eastAsia="en-US"/>
        </w:rPr>
        <w:t xml:space="preserve">Несмотря на то, что такого разделения достаточно для категоризации языков, оно будет </w:t>
      </w:r>
      <w:r w:rsidR="00741FD1">
        <w:rPr>
          <w:lang w:eastAsia="en-US"/>
        </w:rPr>
        <w:t xml:space="preserve">расширено и детализировано, так как в рамках данной работы предстоит рассматривать различные языки очень разной природы. Такое расширенное </w:t>
      </w:r>
      <w:r w:rsidR="00460396">
        <w:rPr>
          <w:lang w:eastAsia="en-US"/>
        </w:rPr>
        <w:t xml:space="preserve">и уточненное </w:t>
      </w:r>
      <w:r w:rsidR="00741FD1">
        <w:rPr>
          <w:lang w:eastAsia="en-US"/>
        </w:rPr>
        <w:t>разделение представлено в таблице 3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74"/>
        <w:gridCol w:w="3847"/>
        <w:gridCol w:w="3389"/>
      </w:tblGrid>
      <w:tr w:rsidR="00741FD1" w14:paraId="7EC692C1" w14:textId="77777777" w:rsidTr="006938F1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1C746" w14:textId="18DA34D3" w:rsidR="00741FD1" w:rsidRDefault="00741FD1" w:rsidP="006938F1">
            <w:pPr>
              <w:pStyle w:val="title2"/>
            </w:pPr>
            <w:r>
              <w:t xml:space="preserve">Таблица </w:t>
            </w:r>
            <w:r>
              <w:t>3</w:t>
            </w:r>
            <w:r>
              <w:t xml:space="preserve"> – </w:t>
            </w:r>
            <w:r>
              <w:t>Расширенное р</w:t>
            </w:r>
            <w:r>
              <w:t>азделение языков по парадигмам</w:t>
            </w:r>
          </w:p>
        </w:tc>
      </w:tr>
      <w:tr w:rsidR="00741FD1" w:rsidRPr="00E43C73" w14:paraId="0120D08B" w14:textId="77777777" w:rsidTr="006938F1"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14:paraId="22F8FD83" w14:textId="77777777" w:rsidR="00741FD1" w:rsidRPr="00E43C73" w:rsidRDefault="00741FD1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арадигма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14:paraId="452246C2" w14:textId="77777777" w:rsidR="00741FD1" w:rsidRPr="00E43C73" w:rsidRDefault="00741FD1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сновные особенности</w:t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</w:tcPr>
          <w:p w14:paraId="4F0154D8" w14:textId="77777777" w:rsidR="00741FD1" w:rsidRPr="00E43C73" w:rsidRDefault="00741FD1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едставители</w:t>
            </w:r>
          </w:p>
        </w:tc>
      </w:tr>
      <w:tr w:rsidR="00741FD1" w:rsidRPr="00ED1013" w14:paraId="508CC609" w14:textId="77777777" w:rsidTr="006938F1"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14:paraId="62ED1174" w14:textId="2553242F" w:rsidR="00741FD1" w:rsidRPr="00E43C73" w:rsidRDefault="00741FD1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оцедурная</w:t>
            </w:r>
            <w:r w:rsidR="00460396">
              <w:rPr>
                <w:sz w:val="24"/>
                <w:szCs w:val="22"/>
              </w:rPr>
              <w:t xml:space="preserve"> и структурная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14:paraId="3BC36862" w14:textId="75696D47" w:rsidR="00741FD1" w:rsidRPr="00E43C73" w:rsidRDefault="00741FD1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нструкции сгруппированы в процедуры/подпрограммы</w:t>
            </w:r>
            <w:r w:rsidR="00ED1013">
              <w:rPr>
                <w:sz w:val="24"/>
                <w:szCs w:val="22"/>
              </w:rPr>
              <w:t>; переменные как способ взаимодействия с памятью</w:t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</w:tcPr>
          <w:p w14:paraId="5288435A" w14:textId="3D134DE1" w:rsidR="00741FD1" w:rsidRPr="00ED1013" w:rsidRDefault="00741FD1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C</w:t>
            </w:r>
            <w:r w:rsidRPr="00ED1013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Pascal</w:t>
            </w:r>
            <w:r w:rsidRPr="00ED1013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Golang</w:t>
            </w:r>
            <w:r w:rsidRPr="00ED1013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Bash</w:t>
            </w:r>
            <w:r w:rsidRPr="00ED1013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</w:rPr>
              <w:t>и</w:t>
            </w:r>
            <w:r w:rsidRPr="00ED1013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многие</w:t>
            </w:r>
            <w:r w:rsidRPr="00ED1013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другие</w:t>
            </w:r>
          </w:p>
        </w:tc>
      </w:tr>
      <w:tr w:rsidR="00ED1013" w:rsidRPr="00ED1013" w14:paraId="71B6960A" w14:textId="77777777" w:rsidTr="006938F1"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14:paraId="65A5DA57" w14:textId="22D45681" w:rsidR="00ED1013" w:rsidRDefault="00ED10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бъектно-ориентированная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14:paraId="26B62854" w14:textId="3C93FE9B" w:rsidR="00ED1013" w:rsidRDefault="00ED10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анные и код инкапсулированы в единое представление – объект; Объекты общаются посредством передачи сообщений друг-другу</w:t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</w:tcPr>
          <w:p w14:paraId="3535F2F6" w14:textId="2F01327C" w:rsidR="00ED1013" w:rsidRPr="00ED1013" w:rsidRDefault="00ED10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Java</w:t>
            </w:r>
            <w:r w:rsidRPr="00ED1013">
              <w:rPr>
                <w:sz w:val="24"/>
                <w:szCs w:val="22"/>
              </w:rPr>
              <w:t xml:space="preserve"> </w:t>
            </w:r>
            <w:r w:rsidRPr="00ED1013">
              <w:rPr>
                <w:sz w:val="24"/>
                <w:szCs w:val="22"/>
              </w:rPr>
              <w:t>(</w:t>
            </w:r>
            <w:r>
              <w:rPr>
                <w:sz w:val="24"/>
                <w:szCs w:val="22"/>
              </w:rPr>
              <w:t>отчасти)</w:t>
            </w:r>
            <w:r w:rsidRPr="00ED1013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C</w:t>
            </w:r>
            <w:r w:rsidRPr="00ED1013">
              <w:rPr>
                <w:sz w:val="24"/>
                <w:szCs w:val="22"/>
              </w:rPr>
              <w:t># (</w:t>
            </w:r>
            <w:r>
              <w:rPr>
                <w:sz w:val="24"/>
                <w:szCs w:val="22"/>
              </w:rPr>
              <w:t xml:space="preserve">отчасти), </w:t>
            </w:r>
            <w:r>
              <w:rPr>
                <w:sz w:val="24"/>
                <w:szCs w:val="22"/>
                <w:lang w:val="en-US"/>
              </w:rPr>
              <w:t>JavaScript</w:t>
            </w:r>
            <w:r w:rsidRPr="00ED1013">
              <w:rPr>
                <w:sz w:val="24"/>
                <w:szCs w:val="22"/>
              </w:rPr>
              <w:t xml:space="preserve"> (</w:t>
            </w:r>
            <w:r>
              <w:rPr>
                <w:sz w:val="24"/>
                <w:szCs w:val="22"/>
              </w:rPr>
              <w:t>отчасти)</w:t>
            </w:r>
            <w:r w:rsidRPr="00ED1013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C</w:t>
            </w:r>
            <w:r w:rsidRPr="00ED1013">
              <w:rPr>
                <w:sz w:val="24"/>
                <w:szCs w:val="22"/>
              </w:rPr>
              <w:t>++ (</w:t>
            </w:r>
            <w:r>
              <w:rPr>
                <w:sz w:val="24"/>
                <w:szCs w:val="22"/>
              </w:rPr>
              <w:t xml:space="preserve">отчасти), </w:t>
            </w:r>
            <w:r>
              <w:rPr>
                <w:sz w:val="24"/>
                <w:szCs w:val="22"/>
                <w:lang w:val="en-US"/>
              </w:rPr>
              <w:t>Smalltalk</w:t>
            </w:r>
            <w:r w:rsidRPr="00ED1013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Erlang</w:t>
            </w:r>
            <w:r w:rsidRPr="00ED1013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Elixir</w:t>
            </w:r>
            <w:r w:rsidRPr="00ED1013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Self</w:t>
            </w:r>
            <w:r w:rsidRPr="00ED1013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и другие</w:t>
            </w:r>
          </w:p>
        </w:tc>
      </w:tr>
      <w:tr w:rsidR="00ED1013" w:rsidRPr="00ED1013" w14:paraId="0B37ADCB" w14:textId="77777777" w:rsidTr="006938F1"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14:paraId="0724C3B7" w14:textId="636525EB" w:rsidR="00ED1013" w:rsidRDefault="00ED10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ункциональная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14:paraId="287504F8" w14:textId="373A2FB5" w:rsidR="00ED1013" w:rsidRDefault="00ED10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ункции, как способ выстроить процесс вычисления; Иммутабельность как фундамент формальных гарантий в коде</w:t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</w:tcPr>
          <w:p w14:paraId="2C4C6E7E" w14:textId="6C03A2F4" w:rsidR="00ED1013" w:rsidRPr="00ED1013" w:rsidRDefault="00ED1013" w:rsidP="006938F1">
            <w:pPr>
              <w:pStyle w:val="a3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ML, Rust (</w:t>
            </w:r>
            <w:r>
              <w:rPr>
                <w:sz w:val="24"/>
                <w:szCs w:val="22"/>
              </w:rPr>
              <w:t>отчасти</w:t>
            </w:r>
            <w:r w:rsidRPr="00ED1013">
              <w:rPr>
                <w:sz w:val="24"/>
                <w:szCs w:val="22"/>
                <w:lang w:val="en-US"/>
              </w:rPr>
              <w:t xml:space="preserve">), </w:t>
            </w:r>
            <w:r>
              <w:rPr>
                <w:sz w:val="24"/>
                <w:szCs w:val="22"/>
                <w:lang w:val="en-US"/>
              </w:rPr>
              <w:t>Haskell, Erlang, Elixir, Lisp</w:t>
            </w:r>
          </w:p>
        </w:tc>
      </w:tr>
      <w:tr w:rsidR="00ED1013" w:rsidRPr="00ED1013" w14:paraId="34497189" w14:textId="77777777" w:rsidTr="006938F1"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14:paraId="6E585CD9" w14:textId="00455E42" w:rsidR="00ED1013" w:rsidRPr="00ED1013" w:rsidRDefault="00460396" w:rsidP="006938F1">
            <w:pPr>
              <w:pStyle w:val="a3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</w:rPr>
              <w:t>Макро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14:paraId="4EEEF4DB" w14:textId="742B86D2" w:rsidR="00ED1013" w:rsidRPr="00460396" w:rsidRDefault="00460396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роцесс вычислений проводится путем лексических подстановок строк для достижения конечной строки; встречаются варианты, оперирующие на </w:t>
            </w:r>
            <w:r>
              <w:rPr>
                <w:sz w:val="24"/>
                <w:szCs w:val="22"/>
                <w:lang w:val="en-US"/>
              </w:rPr>
              <w:t>AST</w:t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</w:tcPr>
          <w:p w14:paraId="40345FBB" w14:textId="5F5F2F7D" w:rsidR="00ED1013" w:rsidRPr="00460396" w:rsidRDefault="00460396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епроцессор</w:t>
            </w:r>
            <w:r w:rsidRPr="00460396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C</w:t>
            </w:r>
            <w:r w:rsidRPr="00460396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Make</w:t>
            </w:r>
            <w:r w:rsidRPr="00460396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</w:rPr>
              <w:t>макро</w:t>
            </w:r>
            <w:r w:rsidRPr="00460396">
              <w:rPr>
                <w:sz w:val="24"/>
                <w:szCs w:val="22"/>
              </w:rPr>
              <w:t>система</w:t>
            </w:r>
            <w:r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Rust</w:t>
            </w:r>
            <w:r w:rsidRPr="00460396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</w:rPr>
              <w:t xml:space="preserve">различные </w:t>
            </w:r>
            <w:r>
              <w:rPr>
                <w:sz w:val="24"/>
                <w:szCs w:val="22"/>
                <w:lang w:val="en-US"/>
              </w:rPr>
              <w:t>DSL</w:t>
            </w:r>
            <w:r w:rsidRPr="00460396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 xml:space="preserve">в </w:t>
            </w:r>
            <w:r>
              <w:rPr>
                <w:sz w:val="24"/>
                <w:szCs w:val="22"/>
                <w:lang w:val="en-US"/>
              </w:rPr>
              <w:t>Web</w:t>
            </w:r>
            <w:r>
              <w:rPr>
                <w:sz w:val="24"/>
                <w:szCs w:val="22"/>
              </w:rPr>
              <w:t xml:space="preserve"> фреймворках</w:t>
            </w:r>
          </w:p>
        </w:tc>
      </w:tr>
    </w:tbl>
    <w:p w14:paraId="64B41C5D" w14:textId="18F646A4" w:rsidR="00741FD1" w:rsidRDefault="00204034" w:rsidP="00204034">
      <w:pPr>
        <w:pStyle w:val="aa"/>
        <w:spacing w:before="240"/>
        <w:rPr>
          <w:lang w:eastAsia="en-US"/>
        </w:rPr>
      </w:pPr>
      <w:r>
        <w:rPr>
          <w:lang w:eastAsia="en-US"/>
        </w:rPr>
        <w:lastRenderedPageBreak/>
        <w:t>Исходя из данной классификации, можно разделить анализируемые языки по категориям, в каждой из которых можно будет сформировать свою онтологию, описывающую основные особенности языков данной категории и их основные компоненты. Стоит учесть, что данное разделение сделано в целях упрощения и обобщения анализа и может не соответствовать общепринятому.</w:t>
      </w:r>
    </w:p>
    <w:p w14:paraId="118A89BE" w14:textId="074202A6" w:rsidR="009E4F57" w:rsidRDefault="009E4F57" w:rsidP="009E4F57">
      <w:pPr>
        <w:pStyle w:val="Heading2"/>
      </w:pPr>
      <w:r w:rsidRPr="009E4F57">
        <w:t>Рассмотреть различные подходы к представлению семантической информации</w:t>
      </w:r>
    </w:p>
    <w:p w14:paraId="78B9FA46" w14:textId="076CD022" w:rsidR="009E4F57" w:rsidRDefault="004E75AD" w:rsidP="009E4F57">
      <w:pPr>
        <w:pStyle w:val="aa"/>
        <w:rPr>
          <w:lang w:eastAsia="en-US"/>
        </w:rPr>
      </w:pPr>
      <w:r>
        <w:rPr>
          <w:lang w:eastAsia="en-US"/>
        </w:rPr>
        <w:t>Основным способом представления информации (и самым универсальным) является семантическая сеть. В данной работе был избран именно такой подход, однако, семантические сети трудно структурировать и формализовывать. И хотя в дальнейшем будет использоваться именно этот подход к представлению семантической информации, полезно рассмотреть иные подходы, активно используемые в компиляторах, оптимизаторах и анализаторах. Такие подходы отражены в таблице 4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5"/>
        <w:gridCol w:w="3007"/>
        <w:gridCol w:w="2479"/>
        <w:gridCol w:w="2479"/>
      </w:tblGrid>
      <w:tr w:rsidR="004E75AD" w14:paraId="6EF70CE5" w14:textId="73D20081" w:rsidTr="004E75AD">
        <w:tc>
          <w:tcPr>
            <w:tcW w:w="37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5930B" w14:textId="49D69F5D" w:rsidR="004E75AD" w:rsidRDefault="004E75AD" w:rsidP="006938F1">
            <w:pPr>
              <w:pStyle w:val="title2"/>
            </w:pPr>
            <w:r>
              <w:t xml:space="preserve">Таблица </w:t>
            </w:r>
            <w:r>
              <w:t>4 – Представление информации об исходном коде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A59C9" w14:textId="77777777" w:rsidR="004E75AD" w:rsidRDefault="004E75AD" w:rsidP="006938F1">
            <w:pPr>
              <w:pStyle w:val="title2"/>
            </w:pPr>
          </w:p>
        </w:tc>
      </w:tr>
      <w:tr w:rsidR="004E75AD" w:rsidRPr="00E43C73" w14:paraId="7D44F719" w14:textId="3D0356DA" w:rsidTr="004E75AD"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14:paraId="16B6AFCB" w14:textId="031FB408" w:rsidR="004E75AD" w:rsidRPr="00E43C73" w:rsidRDefault="004E75AD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звание представления</w:t>
            </w:r>
          </w:p>
        </w:tc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</w:tcPr>
          <w:p w14:paraId="7982C94C" w14:textId="77777777" w:rsidR="004E75AD" w:rsidRPr="00E43C73" w:rsidRDefault="004E75AD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сновные особенности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29715E8C" w14:textId="6E7CF823" w:rsidR="004E75AD" w:rsidRPr="00E43C73" w:rsidRDefault="004E75AD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люсы</w:t>
            </w:r>
            <w:r w:rsidR="00521713">
              <w:rPr>
                <w:sz w:val="24"/>
                <w:szCs w:val="22"/>
              </w:rPr>
              <w:t xml:space="preserve"> (в рамках данной работы)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4427B313" w14:textId="01F422E5" w:rsidR="004E75AD" w:rsidRDefault="004E75AD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инусы</w:t>
            </w:r>
            <w:r w:rsidR="00521713">
              <w:rPr>
                <w:sz w:val="24"/>
                <w:szCs w:val="22"/>
              </w:rPr>
              <w:t xml:space="preserve"> (в рамках данной работы)</w:t>
            </w:r>
          </w:p>
        </w:tc>
      </w:tr>
      <w:tr w:rsidR="004E75AD" w:rsidRPr="00ED1013" w14:paraId="3CC7720E" w14:textId="420DBD7D" w:rsidTr="004E75AD"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14:paraId="59C87CE8" w14:textId="4EB4BA1B" w:rsidR="004E75AD" w:rsidRPr="004E75AD" w:rsidRDefault="004E75AD" w:rsidP="006938F1">
            <w:pPr>
              <w:pStyle w:val="a3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 xml:space="preserve">AST </w:t>
            </w:r>
          </w:p>
        </w:tc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</w:tcPr>
          <w:p w14:paraId="7B6CAFD0" w14:textId="454FAF82" w:rsidR="004E75AD" w:rsidRPr="00E43C73" w:rsidRDefault="004E75AD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eastAsia="en-US"/>
              </w:rPr>
              <w:t>П</w:t>
            </w:r>
            <w:r w:rsidRPr="004E75AD">
              <w:rPr>
                <w:sz w:val="24"/>
                <w:szCs w:val="22"/>
                <w:lang w:eastAsia="en-US"/>
              </w:rPr>
              <w:t>редставлени</w:t>
            </w:r>
            <w:r>
              <w:rPr>
                <w:sz w:val="24"/>
                <w:szCs w:val="22"/>
                <w:lang w:eastAsia="en-US"/>
              </w:rPr>
              <w:t>е</w:t>
            </w:r>
            <w:r w:rsidRPr="004E75AD">
              <w:rPr>
                <w:sz w:val="24"/>
                <w:szCs w:val="22"/>
                <w:lang w:eastAsia="en-US"/>
              </w:rPr>
              <w:t xml:space="preserve"> иерархической структуры программы, посредством связывания её синтаксических конструкций в единое дерево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13A1AF1C" w14:textId="15B09930" w:rsidR="004E75AD" w:rsidRPr="00ED1013" w:rsidRDefault="004E75AD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Легко анализируется, может быть использовано в анализах, где порядок анализа не важен; легко визуализируется; универсально для многих видов анализа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242B393B" w14:textId="5608E06D" w:rsidR="004E75AD" w:rsidRPr="004E75AD" w:rsidRDefault="004E75AD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ложно изменяется; не подходит для анализов, которые зависят от порядка; некоторые анализы неприменимы</w:t>
            </w:r>
          </w:p>
        </w:tc>
      </w:tr>
      <w:tr w:rsidR="004E75AD" w:rsidRPr="00ED1013" w14:paraId="3E00ED3F" w14:textId="77777777" w:rsidTr="004E75AD"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14:paraId="03F6289E" w14:textId="7F1B4A22" w:rsidR="004E75AD" w:rsidRPr="004E75AD" w:rsidRDefault="004E75AD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CFG</w:t>
            </w:r>
          </w:p>
        </w:tc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</w:tcPr>
          <w:p w14:paraId="1580EAD3" w14:textId="5635AAB2" w:rsidR="004E75AD" w:rsidRDefault="004E75AD" w:rsidP="006938F1">
            <w:pPr>
              <w:pStyle w:val="a3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Представление </w:t>
            </w:r>
            <w:r w:rsidR="00521713">
              <w:rPr>
                <w:sz w:val="24"/>
                <w:szCs w:val="22"/>
                <w:lang w:eastAsia="en-US"/>
              </w:rPr>
              <w:t>пути исполнения программы, моделируется связями (переходами) между узлами (операторами или выражениями)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0DBD67B0" w14:textId="2A6682F9" w:rsidR="004E75AD" w:rsidRPr="00521713" w:rsidRDefault="005217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Многие другие анализы легко реализуются через </w:t>
            </w:r>
            <w:r>
              <w:rPr>
                <w:sz w:val="24"/>
                <w:szCs w:val="22"/>
                <w:lang w:val="en-US"/>
              </w:rPr>
              <w:t>CFG</w:t>
            </w:r>
            <w:r w:rsidRPr="00521713">
              <w:rPr>
                <w:sz w:val="24"/>
                <w:szCs w:val="22"/>
              </w:rPr>
              <w:t xml:space="preserve">; </w:t>
            </w:r>
            <w:r>
              <w:rPr>
                <w:sz w:val="24"/>
                <w:szCs w:val="22"/>
              </w:rPr>
              <w:t>хорошо подходит для императивных языков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363F85E8" w14:textId="2D45776A" w:rsidR="004E75AD" w:rsidRPr="00521713" w:rsidRDefault="005217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лохо подходит для неимперативных языков, где путь исполнения программы задан неявно; сложнее реализовать чем </w:t>
            </w:r>
            <w:r>
              <w:rPr>
                <w:sz w:val="24"/>
                <w:szCs w:val="22"/>
                <w:lang w:val="en-US"/>
              </w:rPr>
              <w:t>AST</w:t>
            </w:r>
          </w:p>
        </w:tc>
      </w:tr>
      <w:tr w:rsidR="00521713" w:rsidRPr="00ED1013" w14:paraId="05E6FC51" w14:textId="77777777" w:rsidTr="004E75AD"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14:paraId="0D400920" w14:textId="7F477309" w:rsidR="00521713" w:rsidRPr="00521713" w:rsidRDefault="005217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емантическая сеть</w:t>
            </w:r>
          </w:p>
        </w:tc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</w:tcPr>
          <w:p w14:paraId="6CAACE97" w14:textId="7517EE3F" w:rsidR="00521713" w:rsidRDefault="00521713" w:rsidP="006938F1">
            <w:pPr>
              <w:pStyle w:val="a3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Представление сущностей и их зависимостей в виде графа, узлы которого определяют сущности, а связи - отношения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6FC45902" w14:textId="1360872E" w:rsidR="00521713" w:rsidRDefault="005217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Легко синтезируется; очень универсально; очень гибко и может быть использовано в различных анализах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5A97A021" w14:textId="0689D4B9" w:rsidR="00521713" w:rsidRDefault="005217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лабо структурировано; нет четкой схемы как связывать узлы между собой, по какому принципу выявлять сущности и отношения</w:t>
            </w:r>
          </w:p>
        </w:tc>
      </w:tr>
      <w:tr w:rsidR="00521713" w:rsidRPr="00ED1013" w14:paraId="1DBA6F9F" w14:textId="77777777" w:rsidTr="004E75AD"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14:paraId="29202145" w14:textId="50704E5D" w:rsidR="00521713" w:rsidRDefault="008D5781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Иерархия типов</w:t>
            </w:r>
          </w:p>
        </w:tc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</w:tcPr>
          <w:p w14:paraId="50A90FC9" w14:textId="30B9A02C" w:rsidR="00521713" w:rsidRDefault="008D5781" w:rsidP="006938F1">
            <w:pPr>
              <w:pStyle w:val="a3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Представление информации о связях сущностей в виде типов этих сущностей, формирующих определенную иерархию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00CF62F2" w14:textId="380A5070" w:rsidR="00521713" w:rsidRDefault="008D5781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ожет быть простым вариантом представления большого объема информации в ОО и функциональных системах; имеет много формальных средств и методов для анализа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2F1397FC" w14:textId="655C153C" w:rsidR="00521713" w:rsidRDefault="0095199B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ильно зависит от избранного языка; может не нести ценности, если язык имеет слабую типизацию; довольно сложна для анализа в общем случае</w:t>
            </w:r>
          </w:p>
        </w:tc>
      </w:tr>
      <w:tr w:rsidR="0095199B" w:rsidRPr="00ED1013" w14:paraId="46A66286" w14:textId="77777777" w:rsidTr="004E75AD"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14:paraId="68A0C3BF" w14:textId="7CB38091" w:rsidR="0095199B" w:rsidRDefault="0095199B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нтология</w:t>
            </w:r>
          </w:p>
        </w:tc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</w:tcPr>
          <w:p w14:paraId="7A825E29" w14:textId="3AC051C5" w:rsidR="0095199B" w:rsidRDefault="0095199B" w:rsidP="006938F1">
            <w:pPr>
              <w:pStyle w:val="a3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Представление, основанное на формальных знаниях в конкретной предметной области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76633AAF" w14:textId="3D6AD066" w:rsidR="0095199B" w:rsidRDefault="0095199B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днажды специфицированная онтология может быть использована в другом языке при наличии схожих семантик; универсальна и расширяема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57CF4C13" w14:textId="5E747A33" w:rsidR="0095199B" w:rsidRDefault="0095199B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Быстро становится сложной при расширении; обычно, предметные области (а в особенности ЯП) трудно формализуемы</w:t>
            </w:r>
          </w:p>
        </w:tc>
      </w:tr>
    </w:tbl>
    <w:p w14:paraId="605D7C8F" w14:textId="77777777" w:rsidR="00BA07BF" w:rsidRDefault="00B56B49" w:rsidP="00B56B49">
      <w:pPr>
        <w:pStyle w:val="aa"/>
        <w:spacing w:before="240"/>
        <w:rPr>
          <w:lang w:eastAsia="en-US"/>
        </w:rPr>
      </w:pPr>
      <w:r>
        <w:rPr>
          <w:lang w:eastAsia="en-US"/>
        </w:rPr>
        <w:t xml:space="preserve">Стоит заметить, что существует еще большое множество иных представлений, которые слабо подходят для описания семантики языков программирования: </w:t>
      </w:r>
      <w:r w:rsidR="00BA07BF">
        <w:rPr>
          <w:lang w:eastAsia="en-US"/>
        </w:rPr>
        <w:t>фреймовые, логические и вероятностные модели, а также нейронные сети. Хоть они и представляют ценность для реализации различных анализов, в рамках данной работы они либо слишком сложны для применения, либо не обеспечивают необходимой точности.</w:t>
      </w:r>
    </w:p>
    <w:p w14:paraId="6F1AE1CE" w14:textId="491D2CD8" w:rsidR="004E75AD" w:rsidRDefault="00BA07BF" w:rsidP="00BA07BF">
      <w:pPr>
        <w:pStyle w:val="aa"/>
        <w:rPr>
          <w:lang w:eastAsia="en-US"/>
        </w:rPr>
      </w:pPr>
      <w:r>
        <w:rPr>
          <w:lang w:eastAsia="en-US"/>
        </w:rPr>
        <w:t>Исходя из перечисленных в таблице 4 подходов к представлению семантической информации, можно заключить, что использование семантических сетей стоит совместить с иными способами представления информации. Предполагается, что использование онтологий упростит формирование семантических сетей, позволит их формализовать и повысит количество переиспользуемых техник анализа.</w:t>
      </w:r>
    </w:p>
    <w:p w14:paraId="40C7EBEE" w14:textId="61BAF021" w:rsidR="00704FE0" w:rsidRDefault="00C157AE" w:rsidP="007811B7">
      <w:pPr>
        <w:pStyle w:val="Heading1"/>
      </w:pPr>
      <w:r>
        <w:t>Эпоха</w:t>
      </w:r>
    </w:p>
    <w:p w14:paraId="097F22BF" w14:textId="77777777" w:rsidR="0005630A" w:rsidRDefault="0005630A">
      <w:pPr>
        <w:spacing w:line="240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67241879" w14:textId="63F57B0C" w:rsidR="00562B1E" w:rsidRPr="002504E5" w:rsidRDefault="00562B1E" w:rsidP="00562B1E">
      <w:pPr>
        <w:pStyle w:val="Heading6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14:paraId="07B6DD20" w14:textId="77777777" w:rsidR="00B538CE" w:rsidRDefault="00B538CE" w:rsidP="00B538CE">
      <w:pPr>
        <w:rPr>
          <w:lang w:eastAsia="en-US"/>
        </w:rPr>
      </w:pPr>
      <w:r>
        <w:rPr>
          <w:lang w:eastAsia="en-US"/>
        </w:rPr>
        <w:t>В ходе выполнения научно-исследовательской работы были проведены анализ и оценка методов к осуществлению мультиязыкового анализа, выявлены их достоинства и недостатки, а также проведен анализ существующих анализаторов мультиязыковых проектов.</w:t>
      </w:r>
    </w:p>
    <w:p w14:paraId="796A5CFD" w14:textId="22F4147B" w:rsidR="00B538CE" w:rsidRPr="00B538CE" w:rsidRDefault="00B538CE" w:rsidP="00B538CE">
      <w:pPr>
        <w:rPr>
          <w:lang w:eastAsia="en-US"/>
        </w:rPr>
      </w:pPr>
      <w:r>
        <w:rPr>
          <w:lang w:eastAsia="en-US"/>
        </w:rPr>
        <w:t>Были выявлены ключевые характеристики мультиязыкового анализа и выстроена универсальная семантическая структура для представления данных анализатора. Выполнена разработка прототипа мультиязыкового анализатора, ориентированного на использование в реальном времени с учетом</w:t>
      </w:r>
      <w:r w:rsidRPr="00B538CE">
        <w:rPr>
          <w:lang w:eastAsia="en-US"/>
        </w:rPr>
        <w:t xml:space="preserve"> </w:t>
      </w:r>
      <w:r>
        <w:rPr>
          <w:lang w:eastAsia="en-US"/>
        </w:rPr>
        <w:t xml:space="preserve">последующей интеграции в </w:t>
      </w:r>
      <w:r>
        <w:rPr>
          <w:lang w:val="en-US" w:eastAsia="en-US"/>
        </w:rPr>
        <w:t>IDE</w:t>
      </w:r>
      <w:r w:rsidRPr="00B538CE">
        <w:rPr>
          <w:lang w:eastAsia="en-US"/>
        </w:rPr>
        <w:t xml:space="preserve">. </w:t>
      </w:r>
      <w:r>
        <w:rPr>
          <w:lang w:eastAsia="en-US"/>
        </w:rPr>
        <w:t>Проведено его тестирование и оценка результатов анализа.</w:t>
      </w:r>
    </w:p>
    <w:p w14:paraId="169CA648" w14:textId="0D4DB6CC" w:rsidR="00562B1E" w:rsidRPr="00B538CE" w:rsidRDefault="00562B1E" w:rsidP="00B538CE">
      <w:pPr>
        <w:rPr>
          <w:lang w:eastAsia="en-US"/>
        </w:rPr>
      </w:pPr>
      <w:r w:rsidRPr="00B538CE">
        <w:rPr>
          <w:lang w:eastAsia="en-US"/>
        </w:rPr>
        <w:br w:type="page"/>
      </w:r>
    </w:p>
    <w:p w14:paraId="10FA2A69" w14:textId="345FB785" w:rsidR="00A116A6" w:rsidRPr="00B538CE" w:rsidRDefault="00A116A6" w:rsidP="00A116A6">
      <w:pPr>
        <w:pStyle w:val="Heading6"/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СПИСОК</w:t>
      </w:r>
      <w:r w:rsidRPr="00B538C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ПОЛЬЗОВАННЫХ ИСТОЧНИКОВ</w:t>
      </w:r>
    </w:p>
    <w:p w14:paraId="61F48B1A" w14:textId="22888377" w:rsidR="00D25AEB" w:rsidRPr="00741FD1" w:rsidRDefault="00741FD1" w:rsidP="00D25AEB">
      <w:pPr>
        <w:pStyle w:val="table"/>
        <w:rPr>
          <w:rFonts w:ascii="Consolas" w:hAnsi="Consolas"/>
        </w:rPr>
      </w:pPr>
      <w:r w:rsidRPr="00741FD1">
        <w:rPr>
          <w:rFonts w:ascii="Consolas" w:hAnsi="Consolas"/>
          <w:lang w:val="en-US"/>
        </w:rPr>
        <w:t>https</w:t>
      </w:r>
      <w:r w:rsidRPr="00741FD1">
        <w:rPr>
          <w:rFonts w:ascii="Consolas" w:hAnsi="Consolas"/>
        </w:rPr>
        <w:t>://</w:t>
      </w:r>
      <w:r w:rsidRPr="00741FD1">
        <w:rPr>
          <w:rFonts w:ascii="Consolas" w:hAnsi="Consolas"/>
          <w:lang w:val="en-US"/>
        </w:rPr>
        <w:t>homes</w:t>
      </w:r>
      <w:r w:rsidRPr="00741FD1">
        <w:rPr>
          <w:rFonts w:ascii="Consolas" w:hAnsi="Consolas"/>
        </w:rPr>
        <w:t>.</w:t>
      </w:r>
      <w:r w:rsidRPr="00741FD1">
        <w:rPr>
          <w:rFonts w:ascii="Consolas" w:hAnsi="Consolas"/>
          <w:lang w:val="en-US"/>
        </w:rPr>
        <w:t>cs</w:t>
      </w:r>
      <w:r w:rsidRPr="00741FD1">
        <w:rPr>
          <w:rFonts w:ascii="Consolas" w:hAnsi="Consolas"/>
        </w:rPr>
        <w:t>.</w:t>
      </w:r>
      <w:r w:rsidRPr="00741FD1">
        <w:rPr>
          <w:rFonts w:ascii="Consolas" w:hAnsi="Consolas"/>
          <w:lang w:val="en-US"/>
        </w:rPr>
        <w:t>aau</w:t>
      </w:r>
      <w:r w:rsidRPr="00741FD1">
        <w:rPr>
          <w:rFonts w:ascii="Consolas" w:hAnsi="Consolas"/>
        </w:rPr>
        <w:t>.</w:t>
      </w:r>
      <w:r w:rsidRPr="00741FD1">
        <w:rPr>
          <w:rFonts w:ascii="Consolas" w:hAnsi="Consolas"/>
          <w:lang w:val="en-US"/>
        </w:rPr>
        <w:t>dk</w:t>
      </w:r>
      <w:r w:rsidRPr="00741FD1">
        <w:rPr>
          <w:rFonts w:ascii="Consolas" w:hAnsi="Consolas"/>
        </w:rPr>
        <w:t>/~</w:t>
      </w:r>
      <w:r w:rsidRPr="00741FD1">
        <w:rPr>
          <w:rFonts w:ascii="Consolas" w:hAnsi="Consolas"/>
          <w:lang w:val="en-US"/>
        </w:rPr>
        <w:t>normark</w:t>
      </w:r>
      <w:r w:rsidRPr="00741FD1">
        <w:rPr>
          <w:rFonts w:ascii="Consolas" w:hAnsi="Consolas"/>
        </w:rPr>
        <w:t>/</w:t>
      </w:r>
      <w:r w:rsidRPr="00741FD1">
        <w:rPr>
          <w:rFonts w:ascii="Consolas" w:hAnsi="Consolas"/>
          <w:lang w:val="en-US"/>
        </w:rPr>
        <w:t>prog</w:t>
      </w:r>
      <w:r w:rsidRPr="00741FD1">
        <w:rPr>
          <w:rFonts w:ascii="Consolas" w:hAnsi="Consolas"/>
        </w:rPr>
        <w:t>3-03/</w:t>
      </w:r>
      <w:r w:rsidRPr="00741FD1">
        <w:rPr>
          <w:rFonts w:ascii="Consolas" w:hAnsi="Consolas"/>
          <w:lang w:val="en-US"/>
        </w:rPr>
        <w:t>html</w:t>
      </w:r>
      <w:r w:rsidRPr="00741FD1">
        <w:rPr>
          <w:rFonts w:ascii="Consolas" w:hAnsi="Consolas"/>
        </w:rPr>
        <w:t>/</w:t>
      </w:r>
      <w:r w:rsidRPr="00741FD1">
        <w:rPr>
          <w:rFonts w:ascii="Consolas" w:hAnsi="Consolas"/>
          <w:lang w:val="en-US"/>
        </w:rPr>
        <w:t>notes</w:t>
      </w:r>
      <w:r w:rsidRPr="00741FD1">
        <w:rPr>
          <w:rFonts w:ascii="Consolas" w:hAnsi="Consolas"/>
        </w:rPr>
        <w:t>/</w:t>
      </w:r>
      <w:r w:rsidRPr="00741FD1">
        <w:rPr>
          <w:rFonts w:ascii="Consolas" w:hAnsi="Consolas"/>
          <w:lang w:val="en-US"/>
        </w:rPr>
        <w:t>paradigms</w:t>
      </w:r>
      <w:r w:rsidRPr="00741FD1">
        <w:rPr>
          <w:rFonts w:ascii="Consolas" w:hAnsi="Consolas"/>
        </w:rPr>
        <w:t>_</w:t>
      </w:r>
      <w:r w:rsidRPr="00741FD1">
        <w:rPr>
          <w:rFonts w:ascii="Consolas" w:hAnsi="Consolas"/>
          <w:lang w:val="en-US"/>
        </w:rPr>
        <w:t>themes</w:t>
      </w:r>
      <w:r w:rsidRPr="00741FD1">
        <w:rPr>
          <w:rFonts w:ascii="Consolas" w:hAnsi="Consolas"/>
        </w:rPr>
        <w:t>-</w:t>
      </w:r>
      <w:r w:rsidRPr="00741FD1">
        <w:rPr>
          <w:rFonts w:ascii="Consolas" w:hAnsi="Consolas"/>
          <w:lang w:val="en-US"/>
        </w:rPr>
        <w:t>paradigm</w:t>
      </w:r>
      <w:r w:rsidRPr="00741FD1">
        <w:rPr>
          <w:rFonts w:ascii="Consolas" w:hAnsi="Consolas"/>
        </w:rPr>
        <w:t>-</w:t>
      </w:r>
      <w:r w:rsidRPr="00741FD1">
        <w:rPr>
          <w:rFonts w:ascii="Consolas" w:hAnsi="Consolas"/>
          <w:lang w:val="en-US"/>
        </w:rPr>
        <w:t>overview</w:t>
      </w:r>
      <w:r w:rsidRPr="00741FD1">
        <w:rPr>
          <w:rFonts w:ascii="Consolas" w:hAnsi="Consolas"/>
        </w:rPr>
        <w:t>-</w:t>
      </w:r>
      <w:r w:rsidRPr="00741FD1">
        <w:rPr>
          <w:rFonts w:ascii="Consolas" w:hAnsi="Consolas"/>
          <w:lang w:val="en-US"/>
        </w:rPr>
        <w:t>section</w:t>
      </w:r>
      <w:r w:rsidRPr="00741FD1">
        <w:rPr>
          <w:rFonts w:ascii="Consolas" w:hAnsi="Consolas"/>
        </w:rPr>
        <w:t>.</w:t>
      </w:r>
      <w:r w:rsidRPr="00741FD1">
        <w:rPr>
          <w:rFonts w:ascii="Consolas" w:hAnsi="Consolas"/>
          <w:lang w:val="en-US"/>
        </w:rPr>
        <w:t>html</w:t>
      </w:r>
    </w:p>
    <w:p w14:paraId="757CA539" w14:textId="77777777" w:rsidR="00D25AEB" w:rsidRPr="00D25AEB" w:rsidRDefault="00D25AEB" w:rsidP="00D25AEB">
      <w:pPr>
        <w:ind w:firstLine="0"/>
        <w:jc w:val="center"/>
        <w:rPr>
          <w:rStyle w:val="Strong"/>
        </w:rPr>
      </w:pPr>
    </w:p>
    <w:sectPr w:rsidR="00D25AEB" w:rsidRPr="00D25AEB">
      <w:footerReference w:type="even" r:id="rId8"/>
      <w:footerReference w:type="default" r:id="rId9"/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58F4E" w14:textId="77777777" w:rsidR="002E2418" w:rsidRDefault="006E5CCE">
      <w:pPr>
        <w:spacing w:line="240" w:lineRule="auto"/>
      </w:pPr>
      <w:r>
        <w:separator/>
      </w:r>
    </w:p>
  </w:endnote>
  <w:endnote w:type="continuationSeparator" w:id="0">
    <w:p w14:paraId="46A63B59" w14:textId="77777777" w:rsidR="002E2418" w:rsidRDefault="006E5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Petersburg">
    <w:altName w:val="Cambria"/>
    <w:charset w:val="00"/>
    <w:family w:val="roman"/>
    <w:pitch w:val="default"/>
    <w:sig w:usb0="00000000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31D5" w14:textId="77777777" w:rsidR="002E2418" w:rsidRDefault="006E5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1F76F1" w14:textId="77777777" w:rsidR="002E2418" w:rsidRDefault="002E24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22A4" w14:textId="77777777" w:rsidR="002E2418" w:rsidRDefault="006E5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1</w:t>
    </w:r>
    <w:r>
      <w:rPr>
        <w:rStyle w:val="PageNumber"/>
      </w:rPr>
      <w:fldChar w:fldCharType="end"/>
    </w:r>
  </w:p>
  <w:p w14:paraId="6DACCCE3" w14:textId="77777777" w:rsidR="002E2418" w:rsidRDefault="002E24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37BFE" w14:textId="77777777" w:rsidR="002E2418" w:rsidRDefault="006E5CCE">
      <w:r>
        <w:separator/>
      </w:r>
    </w:p>
  </w:footnote>
  <w:footnote w:type="continuationSeparator" w:id="0">
    <w:p w14:paraId="09E6B4CF" w14:textId="77777777" w:rsidR="002E2418" w:rsidRDefault="006E5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67E9"/>
    <w:multiLevelType w:val="multilevel"/>
    <w:tmpl w:val="264567E9"/>
    <w:lvl w:ilvl="0">
      <w:start w:val="2"/>
      <w:numFmt w:val="bullet"/>
      <w:pStyle w:val="ListBullet"/>
      <w:lvlText w:val="-"/>
      <w:lvlJc w:val="left"/>
      <w:pPr>
        <w:tabs>
          <w:tab w:val="left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27F6CEB"/>
    <w:multiLevelType w:val="multilevel"/>
    <w:tmpl w:val="25A805E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346B3D09"/>
    <w:multiLevelType w:val="multilevel"/>
    <w:tmpl w:val="346B3D09"/>
    <w:lvl w:ilvl="0">
      <w:start w:val="1"/>
      <w:numFmt w:val="bullet"/>
      <w:pStyle w:val="a"/>
      <w:lvlText w:val=""/>
      <w:lvlJc w:val="left"/>
      <w:pPr>
        <w:tabs>
          <w:tab w:val="left" w:pos="4155"/>
        </w:tabs>
        <w:ind w:left="4155" w:hanging="25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27A42"/>
    <w:multiLevelType w:val="multilevel"/>
    <w:tmpl w:val="3CD27A42"/>
    <w:lvl w:ilvl="0">
      <w:start w:val="1"/>
      <w:numFmt w:val="bullet"/>
      <w:pStyle w:val="NormalWeb"/>
      <w:lvlText w:val=""/>
      <w:lvlJc w:val="left"/>
      <w:pPr>
        <w:tabs>
          <w:tab w:val="left" w:pos="8960"/>
        </w:tabs>
        <w:ind w:left="89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559F0A25"/>
    <w:multiLevelType w:val="multilevel"/>
    <w:tmpl w:val="60D8D098"/>
    <w:lvl w:ilvl="0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01016AF"/>
    <w:multiLevelType w:val="multilevel"/>
    <w:tmpl w:val="601016AF"/>
    <w:lvl w:ilvl="0">
      <w:start w:val="1"/>
      <w:numFmt w:val="bullet"/>
      <w:pStyle w:val="a1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6FBA7362"/>
    <w:multiLevelType w:val="multilevel"/>
    <w:tmpl w:val="6FBA7362"/>
    <w:lvl w:ilvl="0">
      <w:start w:val="1"/>
      <w:numFmt w:val="bullet"/>
      <w:pStyle w:val="a2"/>
      <w:lvlText w:val=""/>
      <w:lvlJc w:val="left"/>
      <w:pPr>
        <w:tabs>
          <w:tab w:val="left" w:pos="1860"/>
        </w:tabs>
        <w:ind w:left="18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00"/>
        </w:tabs>
        <w:ind w:left="6900" w:hanging="360"/>
      </w:pPr>
      <w:rPr>
        <w:rFonts w:ascii="Wingdings" w:hAnsi="Wingdings" w:hint="default"/>
      </w:rPr>
    </w:lvl>
  </w:abstractNum>
  <w:num w:numId="1" w16cid:durableId="9290481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81942569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065419550">
    <w:abstractNumId w:val="2"/>
  </w:num>
  <w:num w:numId="4" w16cid:durableId="13060082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255526947">
    <w:abstractNumId w:val="4"/>
  </w:num>
  <w:num w:numId="6" w16cid:durableId="544954123">
    <w:abstractNumId w:val="6"/>
  </w:num>
  <w:num w:numId="7" w16cid:durableId="1293367405">
    <w:abstractNumId w:val="1"/>
  </w:num>
  <w:num w:numId="8" w16cid:durableId="619529734">
    <w:abstractNumId w:val="1"/>
  </w:num>
  <w:num w:numId="9" w16cid:durableId="214587996">
    <w:abstractNumId w:val="1"/>
  </w:num>
  <w:num w:numId="10" w16cid:durableId="888499050">
    <w:abstractNumId w:val="1"/>
  </w:num>
  <w:num w:numId="11" w16cid:durableId="21193289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2711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0932712">
    <w:abstractNumId w:val="4"/>
  </w:num>
  <w:num w:numId="14" w16cid:durableId="4479414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43415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51648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5014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29888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78235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81195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7725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4015418">
    <w:abstractNumId w:val="4"/>
  </w:num>
  <w:num w:numId="23" w16cid:durableId="1580861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80344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97"/>
    <w:rsid w:val="FC9F18B4"/>
    <w:rsid w:val="00002117"/>
    <w:rsid w:val="00013995"/>
    <w:rsid w:val="00017F3B"/>
    <w:rsid w:val="00024C75"/>
    <w:rsid w:val="0002626D"/>
    <w:rsid w:val="00035B0C"/>
    <w:rsid w:val="00036D97"/>
    <w:rsid w:val="00042F3C"/>
    <w:rsid w:val="00043A0F"/>
    <w:rsid w:val="000440B8"/>
    <w:rsid w:val="000446A2"/>
    <w:rsid w:val="00044703"/>
    <w:rsid w:val="00051DF3"/>
    <w:rsid w:val="0005630A"/>
    <w:rsid w:val="0005633B"/>
    <w:rsid w:val="00064A2D"/>
    <w:rsid w:val="000669C0"/>
    <w:rsid w:val="000A0680"/>
    <w:rsid w:val="000A3E21"/>
    <w:rsid w:val="000B040B"/>
    <w:rsid w:val="000B7B13"/>
    <w:rsid w:val="00105F6A"/>
    <w:rsid w:val="00107AFC"/>
    <w:rsid w:val="001107B0"/>
    <w:rsid w:val="00117981"/>
    <w:rsid w:val="00121EF8"/>
    <w:rsid w:val="001357EB"/>
    <w:rsid w:val="0013678E"/>
    <w:rsid w:val="00142782"/>
    <w:rsid w:val="00157E84"/>
    <w:rsid w:val="00162E88"/>
    <w:rsid w:val="00165FE0"/>
    <w:rsid w:val="00173E94"/>
    <w:rsid w:val="00180092"/>
    <w:rsid w:val="00190ACE"/>
    <w:rsid w:val="001937C0"/>
    <w:rsid w:val="001A3AE3"/>
    <w:rsid w:val="001B2A7C"/>
    <w:rsid w:val="001B3C4D"/>
    <w:rsid w:val="001B6B2B"/>
    <w:rsid w:val="001C0A04"/>
    <w:rsid w:val="001D3F5B"/>
    <w:rsid w:val="001D746D"/>
    <w:rsid w:val="001E64CE"/>
    <w:rsid w:val="001F4446"/>
    <w:rsid w:val="001F7D7F"/>
    <w:rsid w:val="002031D9"/>
    <w:rsid w:val="002036F0"/>
    <w:rsid w:val="00204034"/>
    <w:rsid w:val="00207151"/>
    <w:rsid w:val="00213397"/>
    <w:rsid w:val="00215EAA"/>
    <w:rsid w:val="00220B34"/>
    <w:rsid w:val="0024035E"/>
    <w:rsid w:val="002403BA"/>
    <w:rsid w:val="002504E5"/>
    <w:rsid w:val="00253F81"/>
    <w:rsid w:val="0026453F"/>
    <w:rsid w:val="0029315D"/>
    <w:rsid w:val="00295A74"/>
    <w:rsid w:val="002A2746"/>
    <w:rsid w:val="002B3382"/>
    <w:rsid w:val="002B42D7"/>
    <w:rsid w:val="002C1F52"/>
    <w:rsid w:val="002C2079"/>
    <w:rsid w:val="002C2D82"/>
    <w:rsid w:val="002C5D7E"/>
    <w:rsid w:val="002C742B"/>
    <w:rsid w:val="002D621D"/>
    <w:rsid w:val="002D63CC"/>
    <w:rsid w:val="002D6EEE"/>
    <w:rsid w:val="002E022F"/>
    <w:rsid w:val="002E2418"/>
    <w:rsid w:val="002E3A9F"/>
    <w:rsid w:val="002E6BA0"/>
    <w:rsid w:val="002F6D3E"/>
    <w:rsid w:val="002F6D9E"/>
    <w:rsid w:val="00307963"/>
    <w:rsid w:val="00313D35"/>
    <w:rsid w:val="00323B62"/>
    <w:rsid w:val="00332992"/>
    <w:rsid w:val="00333161"/>
    <w:rsid w:val="003361A5"/>
    <w:rsid w:val="00353049"/>
    <w:rsid w:val="00366CB3"/>
    <w:rsid w:val="00376043"/>
    <w:rsid w:val="00377934"/>
    <w:rsid w:val="00380626"/>
    <w:rsid w:val="00386073"/>
    <w:rsid w:val="00387D0B"/>
    <w:rsid w:val="003919F5"/>
    <w:rsid w:val="003934D8"/>
    <w:rsid w:val="003C2AE9"/>
    <w:rsid w:val="003C2BD6"/>
    <w:rsid w:val="003D25F8"/>
    <w:rsid w:val="003E0910"/>
    <w:rsid w:val="003E5584"/>
    <w:rsid w:val="003F576B"/>
    <w:rsid w:val="004007F7"/>
    <w:rsid w:val="00402033"/>
    <w:rsid w:val="00410427"/>
    <w:rsid w:val="00413092"/>
    <w:rsid w:val="004134E5"/>
    <w:rsid w:val="00413643"/>
    <w:rsid w:val="00416A08"/>
    <w:rsid w:val="0041731B"/>
    <w:rsid w:val="00422CBF"/>
    <w:rsid w:val="0045525D"/>
    <w:rsid w:val="00455970"/>
    <w:rsid w:val="00460396"/>
    <w:rsid w:val="00472704"/>
    <w:rsid w:val="0047718A"/>
    <w:rsid w:val="00487747"/>
    <w:rsid w:val="004A71DB"/>
    <w:rsid w:val="004B1E28"/>
    <w:rsid w:val="004B487D"/>
    <w:rsid w:val="004C20EA"/>
    <w:rsid w:val="004C4936"/>
    <w:rsid w:val="004D5D41"/>
    <w:rsid w:val="004E09E9"/>
    <w:rsid w:val="004E75AD"/>
    <w:rsid w:val="004F0B4D"/>
    <w:rsid w:val="004F1D90"/>
    <w:rsid w:val="00507EFB"/>
    <w:rsid w:val="00515B52"/>
    <w:rsid w:val="00521713"/>
    <w:rsid w:val="00522DB2"/>
    <w:rsid w:val="00530E1D"/>
    <w:rsid w:val="00536960"/>
    <w:rsid w:val="0054544B"/>
    <w:rsid w:val="005454D6"/>
    <w:rsid w:val="00556785"/>
    <w:rsid w:val="00562B1E"/>
    <w:rsid w:val="0056347B"/>
    <w:rsid w:val="00564F8B"/>
    <w:rsid w:val="00581EAA"/>
    <w:rsid w:val="00581F75"/>
    <w:rsid w:val="005840D9"/>
    <w:rsid w:val="00597750"/>
    <w:rsid w:val="005B0AD4"/>
    <w:rsid w:val="005B0B5D"/>
    <w:rsid w:val="005B50B4"/>
    <w:rsid w:val="005C4925"/>
    <w:rsid w:val="005E308E"/>
    <w:rsid w:val="005F0183"/>
    <w:rsid w:val="00611742"/>
    <w:rsid w:val="00612B45"/>
    <w:rsid w:val="00616159"/>
    <w:rsid w:val="006202C8"/>
    <w:rsid w:val="00620A06"/>
    <w:rsid w:val="00620B21"/>
    <w:rsid w:val="00625027"/>
    <w:rsid w:val="00626A44"/>
    <w:rsid w:val="0062765A"/>
    <w:rsid w:val="00635389"/>
    <w:rsid w:val="00636D3C"/>
    <w:rsid w:val="00641C52"/>
    <w:rsid w:val="00643C55"/>
    <w:rsid w:val="00644B58"/>
    <w:rsid w:val="006550A5"/>
    <w:rsid w:val="006561BF"/>
    <w:rsid w:val="00663EAC"/>
    <w:rsid w:val="00675A7D"/>
    <w:rsid w:val="006A0F6B"/>
    <w:rsid w:val="006B768D"/>
    <w:rsid w:val="006C4A32"/>
    <w:rsid w:val="006C684F"/>
    <w:rsid w:val="006D2526"/>
    <w:rsid w:val="006D6625"/>
    <w:rsid w:val="006E528F"/>
    <w:rsid w:val="006E5CCE"/>
    <w:rsid w:val="006E640F"/>
    <w:rsid w:val="006F35D7"/>
    <w:rsid w:val="006F4E7F"/>
    <w:rsid w:val="006F6CF8"/>
    <w:rsid w:val="006F72F2"/>
    <w:rsid w:val="006F7FEC"/>
    <w:rsid w:val="00702190"/>
    <w:rsid w:val="00704FE0"/>
    <w:rsid w:val="00717F20"/>
    <w:rsid w:val="00741FD1"/>
    <w:rsid w:val="00744D30"/>
    <w:rsid w:val="007557BF"/>
    <w:rsid w:val="00760BA0"/>
    <w:rsid w:val="00773039"/>
    <w:rsid w:val="00780FA3"/>
    <w:rsid w:val="0078113B"/>
    <w:rsid w:val="007811B7"/>
    <w:rsid w:val="00783F4D"/>
    <w:rsid w:val="00784916"/>
    <w:rsid w:val="007A2D98"/>
    <w:rsid w:val="007B73E8"/>
    <w:rsid w:val="007B7CF3"/>
    <w:rsid w:val="007C5685"/>
    <w:rsid w:val="007C6640"/>
    <w:rsid w:val="007C7562"/>
    <w:rsid w:val="007D5103"/>
    <w:rsid w:val="007D5AFB"/>
    <w:rsid w:val="007D664F"/>
    <w:rsid w:val="007E41B2"/>
    <w:rsid w:val="007F0E6F"/>
    <w:rsid w:val="007F21CB"/>
    <w:rsid w:val="007F4F56"/>
    <w:rsid w:val="007F56AA"/>
    <w:rsid w:val="00800432"/>
    <w:rsid w:val="00801489"/>
    <w:rsid w:val="00804DF1"/>
    <w:rsid w:val="008057BF"/>
    <w:rsid w:val="0081210A"/>
    <w:rsid w:val="00814046"/>
    <w:rsid w:val="00814EDC"/>
    <w:rsid w:val="00817826"/>
    <w:rsid w:val="00821F5C"/>
    <w:rsid w:val="00825691"/>
    <w:rsid w:val="00831A52"/>
    <w:rsid w:val="00841BD3"/>
    <w:rsid w:val="00851FCF"/>
    <w:rsid w:val="00854454"/>
    <w:rsid w:val="0085663E"/>
    <w:rsid w:val="00864C02"/>
    <w:rsid w:val="00865A5C"/>
    <w:rsid w:val="00880789"/>
    <w:rsid w:val="00883227"/>
    <w:rsid w:val="00885C8A"/>
    <w:rsid w:val="00894A4E"/>
    <w:rsid w:val="008977D5"/>
    <w:rsid w:val="008A46BF"/>
    <w:rsid w:val="008C1678"/>
    <w:rsid w:val="008D5781"/>
    <w:rsid w:val="00901CB9"/>
    <w:rsid w:val="00905AEB"/>
    <w:rsid w:val="0090604E"/>
    <w:rsid w:val="00913FF1"/>
    <w:rsid w:val="009246C3"/>
    <w:rsid w:val="009254E4"/>
    <w:rsid w:val="00927189"/>
    <w:rsid w:val="00930289"/>
    <w:rsid w:val="0093327C"/>
    <w:rsid w:val="009336E2"/>
    <w:rsid w:val="009464BF"/>
    <w:rsid w:val="009475FA"/>
    <w:rsid w:val="0095143D"/>
    <w:rsid w:val="0095199B"/>
    <w:rsid w:val="00956D67"/>
    <w:rsid w:val="00963324"/>
    <w:rsid w:val="009726A2"/>
    <w:rsid w:val="009904BC"/>
    <w:rsid w:val="009B095D"/>
    <w:rsid w:val="009C5AC1"/>
    <w:rsid w:val="009C61DF"/>
    <w:rsid w:val="009C75A9"/>
    <w:rsid w:val="009D2A56"/>
    <w:rsid w:val="009E21A3"/>
    <w:rsid w:val="009E2D03"/>
    <w:rsid w:val="009E3D7A"/>
    <w:rsid w:val="009E4F57"/>
    <w:rsid w:val="009E5BB7"/>
    <w:rsid w:val="009E7568"/>
    <w:rsid w:val="009F5752"/>
    <w:rsid w:val="00A002CB"/>
    <w:rsid w:val="00A0167B"/>
    <w:rsid w:val="00A116A6"/>
    <w:rsid w:val="00A16DDC"/>
    <w:rsid w:val="00A24BE0"/>
    <w:rsid w:val="00A34FFE"/>
    <w:rsid w:val="00A45106"/>
    <w:rsid w:val="00A54AC2"/>
    <w:rsid w:val="00A6075A"/>
    <w:rsid w:val="00A714F0"/>
    <w:rsid w:val="00A76119"/>
    <w:rsid w:val="00A76E89"/>
    <w:rsid w:val="00A85146"/>
    <w:rsid w:val="00A9017F"/>
    <w:rsid w:val="00AD626C"/>
    <w:rsid w:val="00AE28C8"/>
    <w:rsid w:val="00AE4119"/>
    <w:rsid w:val="00AF12CF"/>
    <w:rsid w:val="00B059F9"/>
    <w:rsid w:val="00B109FD"/>
    <w:rsid w:val="00B13A1E"/>
    <w:rsid w:val="00B16630"/>
    <w:rsid w:val="00B26318"/>
    <w:rsid w:val="00B31ECD"/>
    <w:rsid w:val="00B52EE3"/>
    <w:rsid w:val="00B538CE"/>
    <w:rsid w:val="00B544F6"/>
    <w:rsid w:val="00B564D6"/>
    <w:rsid w:val="00B56B49"/>
    <w:rsid w:val="00B600AD"/>
    <w:rsid w:val="00B635CA"/>
    <w:rsid w:val="00B67F56"/>
    <w:rsid w:val="00B73198"/>
    <w:rsid w:val="00B74D99"/>
    <w:rsid w:val="00B76EED"/>
    <w:rsid w:val="00B84D34"/>
    <w:rsid w:val="00B97AD1"/>
    <w:rsid w:val="00BA07BF"/>
    <w:rsid w:val="00BA2977"/>
    <w:rsid w:val="00BA32E0"/>
    <w:rsid w:val="00BA3A7B"/>
    <w:rsid w:val="00BA411D"/>
    <w:rsid w:val="00BB53D2"/>
    <w:rsid w:val="00BB59B9"/>
    <w:rsid w:val="00BD3C7F"/>
    <w:rsid w:val="00BE069C"/>
    <w:rsid w:val="00BE4281"/>
    <w:rsid w:val="00C01321"/>
    <w:rsid w:val="00C0631E"/>
    <w:rsid w:val="00C1096F"/>
    <w:rsid w:val="00C157AE"/>
    <w:rsid w:val="00C15EDF"/>
    <w:rsid w:val="00C32D78"/>
    <w:rsid w:val="00C3301D"/>
    <w:rsid w:val="00C3768B"/>
    <w:rsid w:val="00C411F3"/>
    <w:rsid w:val="00C41A43"/>
    <w:rsid w:val="00C656B0"/>
    <w:rsid w:val="00C66753"/>
    <w:rsid w:val="00C7265C"/>
    <w:rsid w:val="00C8064A"/>
    <w:rsid w:val="00C82246"/>
    <w:rsid w:val="00C849B7"/>
    <w:rsid w:val="00C93124"/>
    <w:rsid w:val="00C96C3E"/>
    <w:rsid w:val="00CA1F0B"/>
    <w:rsid w:val="00CA2AAC"/>
    <w:rsid w:val="00CA317D"/>
    <w:rsid w:val="00CA68FB"/>
    <w:rsid w:val="00CB53DB"/>
    <w:rsid w:val="00CC6825"/>
    <w:rsid w:val="00CD3574"/>
    <w:rsid w:val="00CE1E64"/>
    <w:rsid w:val="00CE7222"/>
    <w:rsid w:val="00CF5A9E"/>
    <w:rsid w:val="00D062FD"/>
    <w:rsid w:val="00D06E2F"/>
    <w:rsid w:val="00D13075"/>
    <w:rsid w:val="00D1449B"/>
    <w:rsid w:val="00D1708E"/>
    <w:rsid w:val="00D2055B"/>
    <w:rsid w:val="00D25AEB"/>
    <w:rsid w:val="00D26100"/>
    <w:rsid w:val="00D35B0E"/>
    <w:rsid w:val="00D40E49"/>
    <w:rsid w:val="00D42F0A"/>
    <w:rsid w:val="00D43D76"/>
    <w:rsid w:val="00D5719C"/>
    <w:rsid w:val="00D754DC"/>
    <w:rsid w:val="00D8182C"/>
    <w:rsid w:val="00D82D3A"/>
    <w:rsid w:val="00D8337F"/>
    <w:rsid w:val="00D91462"/>
    <w:rsid w:val="00D93E8D"/>
    <w:rsid w:val="00D944CB"/>
    <w:rsid w:val="00D95B94"/>
    <w:rsid w:val="00D9725A"/>
    <w:rsid w:val="00DA1A7B"/>
    <w:rsid w:val="00DA36D9"/>
    <w:rsid w:val="00DB02FD"/>
    <w:rsid w:val="00DB172A"/>
    <w:rsid w:val="00DB500D"/>
    <w:rsid w:val="00DD4783"/>
    <w:rsid w:val="00E07C67"/>
    <w:rsid w:val="00E210B8"/>
    <w:rsid w:val="00E26A9A"/>
    <w:rsid w:val="00E33A71"/>
    <w:rsid w:val="00E34DAC"/>
    <w:rsid w:val="00E367DD"/>
    <w:rsid w:val="00E43C73"/>
    <w:rsid w:val="00E55108"/>
    <w:rsid w:val="00E67B14"/>
    <w:rsid w:val="00E70DDF"/>
    <w:rsid w:val="00E717ED"/>
    <w:rsid w:val="00E77044"/>
    <w:rsid w:val="00E801D1"/>
    <w:rsid w:val="00E80A5C"/>
    <w:rsid w:val="00E84F4A"/>
    <w:rsid w:val="00EA5191"/>
    <w:rsid w:val="00ED1013"/>
    <w:rsid w:val="00EE0D7C"/>
    <w:rsid w:val="00EE1AD8"/>
    <w:rsid w:val="00EF293C"/>
    <w:rsid w:val="00F0240F"/>
    <w:rsid w:val="00F035AC"/>
    <w:rsid w:val="00F07941"/>
    <w:rsid w:val="00F21600"/>
    <w:rsid w:val="00F3654B"/>
    <w:rsid w:val="00F40869"/>
    <w:rsid w:val="00F44CB0"/>
    <w:rsid w:val="00F45EBD"/>
    <w:rsid w:val="00F62F3F"/>
    <w:rsid w:val="00F741DF"/>
    <w:rsid w:val="00F81CE0"/>
    <w:rsid w:val="00F86B70"/>
    <w:rsid w:val="00F8792E"/>
    <w:rsid w:val="00FA510F"/>
    <w:rsid w:val="00FA71A1"/>
    <w:rsid w:val="00FB456A"/>
    <w:rsid w:val="00FB652E"/>
    <w:rsid w:val="00FC6BDF"/>
    <w:rsid w:val="00FD0CEC"/>
    <w:rsid w:val="00FD4876"/>
    <w:rsid w:val="00FD7891"/>
    <w:rsid w:val="00FF54A7"/>
    <w:rsid w:val="79FFCF49"/>
    <w:rsid w:val="7F73F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37C56"/>
  <w15:docId w15:val="{9191B899-14C8-451C-8FB3-841F6EBE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2" w:semiHidden="1" w:qFormat="1"/>
    <w:lsdException w:name="toc 4" w:semiHidden="1" w:qFormat="1"/>
    <w:lsdException w:name="toc 5" w:semiHidden="1" w:qFormat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Bullet 3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Preformatted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5AD"/>
    <w:pPr>
      <w:spacing w:line="360" w:lineRule="auto"/>
      <w:ind w:firstLine="709"/>
      <w:jc w:val="both"/>
    </w:pPr>
    <w:rPr>
      <w:rFonts w:eastAsia="Times New Roman"/>
      <w:sz w:val="28"/>
      <w:szCs w:val="24"/>
      <w:lang w:val="ru-RU" w:eastAsia="ru-RU"/>
    </w:rPr>
  </w:style>
  <w:style w:type="paragraph" w:styleId="Heading1">
    <w:name w:val="heading 1"/>
    <w:aliases w:val="GOST"/>
    <w:basedOn w:val="Normal"/>
    <w:next w:val="Normal"/>
    <w:link w:val="Heading1Char"/>
    <w:qFormat/>
    <w:rsid w:val="0002626D"/>
    <w:pPr>
      <w:keepNext/>
      <w:keepLines/>
      <w:widowControl w:val="0"/>
      <w:numPr>
        <w:numId w:val="10"/>
      </w:numPr>
      <w:outlineLvl w:val="0"/>
    </w:pPr>
    <w:rPr>
      <w:rFonts w:eastAsia="Calibri"/>
      <w:b/>
      <w:bCs/>
      <w:szCs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2504E5"/>
    <w:pPr>
      <w:keepNext/>
      <w:keepLines/>
      <w:widowControl w:val="0"/>
      <w:numPr>
        <w:ilvl w:val="1"/>
        <w:numId w:val="10"/>
      </w:numPr>
      <w:outlineLvl w:val="1"/>
    </w:pPr>
    <w:rPr>
      <w:rFonts w:eastAsia="Calibri"/>
      <w:b/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02626D"/>
    <w:pPr>
      <w:keepNext/>
      <w:keepLines/>
      <w:widowControl w:val="0"/>
      <w:numPr>
        <w:ilvl w:val="2"/>
        <w:numId w:val="10"/>
      </w:numPr>
      <w:outlineLvl w:val="2"/>
    </w:pPr>
    <w:rPr>
      <w:rFonts w:eastAsia="Calibri"/>
      <w:bCs/>
      <w:szCs w:val="28"/>
      <w:lang w:eastAsia="en-US"/>
    </w:rPr>
  </w:style>
  <w:style w:type="paragraph" w:styleId="Heading4">
    <w:name w:val="heading 4"/>
    <w:basedOn w:val="Normal"/>
    <w:next w:val="Normal"/>
    <w:link w:val="Heading4Char"/>
    <w:autoRedefine/>
    <w:qFormat/>
    <w:rsid w:val="0002626D"/>
    <w:pPr>
      <w:keepNext/>
      <w:widowControl w:val="0"/>
      <w:numPr>
        <w:ilvl w:val="3"/>
        <w:numId w:val="10"/>
      </w:numPr>
      <w:tabs>
        <w:tab w:val="left" w:pos="1560"/>
      </w:tabs>
      <w:outlineLvl w:val="3"/>
    </w:pPr>
    <w:rPr>
      <w:rFonts w:eastAsia="Calibri"/>
      <w:bCs/>
      <w:iCs/>
      <w:szCs w:val="28"/>
    </w:rPr>
  </w:style>
  <w:style w:type="paragraph" w:styleId="Heading5">
    <w:name w:val="heading 5"/>
    <w:basedOn w:val="Normal"/>
    <w:next w:val="Normal"/>
    <w:link w:val="Heading5Char"/>
    <w:rsid w:val="0002626D"/>
    <w:pPr>
      <w:keepNext/>
      <w:widowControl w:val="0"/>
      <w:ind w:left="1008" w:hanging="1008"/>
      <w:outlineLvl w:val="4"/>
    </w:pPr>
    <w:rPr>
      <w:rFonts w:eastAsia="Calibri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spacing w:line="240" w:lineRule="auto"/>
      <w:ind w:left="142" w:right="4819" w:firstLine="0"/>
      <w:jc w:val="center"/>
    </w:pPr>
  </w:style>
  <w:style w:type="paragraph" w:styleId="BodyText">
    <w:name w:val="Body Text"/>
    <w:basedOn w:val="Normal"/>
    <w:link w:val="BodyTextChar"/>
    <w:qFormat/>
    <w:pPr>
      <w:spacing w:line="240" w:lineRule="auto"/>
      <w:ind w:firstLine="0"/>
    </w:pPr>
    <w:rPr>
      <w:b/>
      <w:szCs w:val="20"/>
    </w:rPr>
  </w:style>
  <w:style w:type="paragraph" w:styleId="BodyText2">
    <w:name w:val="Body Text 2"/>
    <w:basedOn w:val="Normal"/>
    <w:qFormat/>
    <w:pPr>
      <w:spacing w:line="240" w:lineRule="auto"/>
      <w:ind w:firstLine="0"/>
      <w:jc w:val="center"/>
      <w:outlineLvl w:val="2"/>
    </w:pPr>
    <w:rPr>
      <w:b/>
    </w:r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qFormat/>
    <w:pPr>
      <w:spacing w:line="240" w:lineRule="auto"/>
    </w:pPr>
  </w:style>
  <w:style w:type="paragraph" w:styleId="BodyTextIndent2">
    <w:name w:val="Body Text Indent 2"/>
    <w:basedOn w:val="Normal"/>
    <w:qFormat/>
    <w:pPr>
      <w:spacing w:line="240" w:lineRule="auto"/>
      <w:ind w:firstLine="708"/>
    </w:pPr>
  </w:style>
  <w:style w:type="paragraph" w:styleId="BodyTextIndent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  <w:lang w:val="zh-CN" w:eastAsia="zh-CN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677"/>
        <w:tab w:val="right" w:pos="9355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sz w:val="20"/>
      <w:szCs w:val="20"/>
    </w:rPr>
  </w:style>
  <w:style w:type="paragraph" w:styleId="Header">
    <w:name w:val="header"/>
    <w:basedOn w:val="Normal"/>
    <w:qFormat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styleId="Hyperlink">
    <w:name w:val="Hyperlink"/>
    <w:qFormat/>
    <w:rPr>
      <w:color w:val="0000FF"/>
      <w:u w:val="single"/>
    </w:rPr>
  </w:style>
  <w:style w:type="paragraph" w:styleId="List">
    <w:name w:val="List"/>
    <w:basedOn w:val="BodyText"/>
    <w:qFormat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ListBullet">
    <w:name w:val="List Bullet"/>
    <w:basedOn w:val="Normal"/>
    <w:qFormat/>
    <w:pPr>
      <w:numPr>
        <w:numId w:val="1"/>
      </w:numPr>
      <w:tabs>
        <w:tab w:val="left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ListBullet3">
    <w:name w:val="List Bullet 3"/>
    <w:basedOn w:val="Normal"/>
    <w:qFormat/>
    <w:pPr>
      <w:spacing w:line="240" w:lineRule="auto"/>
      <w:ind w:firstLine="0"/>
    </w:pPr>
    <w:rPr>
      <w:bCs/>
      <w:iCs/>
      <w:szCs w:val="28"/>
    </w:rPr>
  </w:style>
  <w:style w:type="paragraph" w:styleId="NormalWeb">
    <w:name w:val="Normal (Web)"/>
    <w:basedOn w:val="Normal"/>
    <w:semiHidden/>
    <w:qFormat/>
    <w:pPr>
      <w:numPr>
        <w:numId w:val="2"/>
      </w:numPr>
      <w:spacing w:before="100" w:beforeAutospacing="1" w:after="100" w:afterAutospacing="1" w:line="240" w:lineRule="auto"/>
      <w:jc w:val="left"/>
    </w:pPr>
  </w:style>
  <w:style w:type="character" w:styleId="PageNumber">
    <w:name w:val="page number"/>
    <w:basedOn w:val="DefaultParagraphFont"/>
    <w:qFormat/>
  </w:style>
  <w:style w:type="paragraph" w:styleId="Subtitle">
    <w:name w:val="Subtitle"/>
    <w:basedOn w:val="Normal"/>
    <w:link w:val="SubtitleChar"/>
    <w:qFormat/>
    <w:pPr>
      <w:spacing w:line="240" w:lineRule="auto"/>
      <w:ind w:firstLine="0"/>
      <w:jc w:val="center"/>
    </w:pPr>
    <w:rPr>
      <w:b/>
      <w:bCs/>
      <w:smallCap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semiHidden/>
    <w:qFormat/>
    <w:pPr>
      <w:tabs>
        <w:tab w:val="right" w:leader="dot" w:pos="9345"/>
      </w:tabs>
      <w:spacing w:line="240" w:lineRule="auto"/>
      <w:ind w:left="720" w:firstLine="0"/>
    </w:pPr>
  </w:style>
  <w:style w:type="paragraph" w:styleId="TOC4">
    <w:name w:val="toc 4"/>
    <w:basedOn w:val="Normal"/>
    <w:next w:val="Normal"/>
    <w:semiHidden/>
    <w:qFormat/>
    <w:pPr>
      <w:ind w:left="720"/>
    </w:pPr>
  </w:style>
  <w:style w:type="paragraph" w:styleId="TOC5">
    <w:name w:val="toc 5"/>
    <w:basedOn w:val="Normal"/>
    <w:next w:val="Normal"/>
    <w:semiHidden/>
    <w:qFormat/>
    <w:pPr>
      <w:tabs>
        <w:tab w:val="right" w:leader="dot" w:pos="9345"/>
      </w:tabs>
      <w:spacing w:line="240" w:lineRule="auto"/>
      <w:ind w:left="540" w:firstLine="0"/>
    </w:pPr>
  </w:style>
  <w:style w:type="paragraph" w:customStyle="1" w:styleId="a">
    <w:name w:val="список с точками"/>
    <w:basedOn w:val="Normal"/>
    <w:qFormat/>
    <w:pPr>
      <w:numPr>
        <w:numId w:val="3"/>
      </w:numPr>
    </w:pPr>
  </w:style>
  <w:style w:type="paragraph" w:customStyle="1" w:styleId="a3">
    <w:name w:val="Для таблиц"/>
    <w:basedOn w:val="Normal"/>
    <w:qFormat/>
    <w:pPr>
      <w:spacing w:line="240" w:lineRule="auto"/>
      <w:ind w:firstLine="0"/>
      <w:jc w:val="left"/>
    </w:pPr>
  </w:style>
  <w:style w:type="paragraph" w:customStyle="1" w:styleId="a4">
    <w:name w:val="Название"/>
    <w:basedOn w:val="Normal"/>
    <w:link w:val="a5"/>
    <w:qFormat/>
    <w:pPr>
      <w:spacing w:line="240" w:lineRule="auto"/>
      <w:ind w:firstLine="0"/>
      <w:jc w:val="center"/>
    </w:pPr>
    <w:rPr>
      <w:b/>
      <w:sz w:val="40"/>
      <w:szCs w:val="20"/>
    </w:rPr>
  </w:style>
  <w:style w:type="paragraph" w:customStyle="1" w:styleId="a6">
    <w:name w:val="АБЗАЦ"/>
    <w:basedOn w:val="Normal"/>
    <w:qFormat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">
    <w:name w:val="Нумерованный_1 Знак"/>
    <w:qFormat/>
    <w:rPr>
      <w:sz w:val="28"/>
      <w:lang w:val="ru-RU" w:eastAsia="ru-RU" w:bidi="ar-SA"/>
    </w:rPr>
  </w:style>
  <w:style w:type="paragraph" w:customStyle="1" w:styleId="a1">
    <w:name w:val="СПИС"/>
    <w:basedOn w:val="Normal"/>
    <w:qFormat/>
    <w:pPr>
      <w:numPr>
        <w:numId w:val="4"/>
      </w:numPr>
      <w:tabs>
        <w:tab w:val="clear" w:pos="720"/>
        <w:tab w:val="left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BodyTextIndent2"/>
    <w:qFormat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customStyle="1" w:styleId="a7">
    <w:name w:val="Без отступа"/>
    <w:basedOn w:val="Normal"/>
    <w:qFormat/>
    <w:pPr>
      <w:spacing w:line="240" w:lineRule="auto"/>
      <w:ind w:firstLine="0"/>
    </w:pPr>
    <w:rPr>
      <w:szCs w:val="20"/>
    </w:rPr>
  </w:style>
  <w:style w:type="paragraph" w:customStyle="1" w:styleId="11">
    <w:name w:val="Знак Знак Знак Знак Знак Знак Знак1 Знак Знак1 Знак Знак Знак Знак"/>
    <w:basedOn w:val="Normal"/>
    <w:qFormat/>
    <w:pPr>
      <w:tabs>
        <w:tab w:val="left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Абзац"/>
    <w:basedOn w:val="Normal"/>
    <w:qFormat/>
    <w:pPr>
      <w:ind w:firstLine="567"/>
    </w:pPr>
    <w:rPr>
      <w:spacing w:val="-4"/>
      <w:szCs w:val="20"/>
    </w:rPr>
  </w:style>
  <w:style w:type="character" w:customStyle="1" w:styleId="FooterChar">
    <w:name w:val="Footer Char"/>
    <w:link w:val="Footer"/>
    <w:qFormat/>
    <w:locked/>
    <w:rPr>
      <w:sz w:val="24"/>
      <w:szCs w:val="24"/>
      <w:lang w:val="ru-RU" w:eastAsia="ru-RU" w:bidi="ar-SA"/>
    </w:rPr>
  </w:style>
  <w:style w:type="character" w:customStyle="1" w:styleId="a5">
    <w:name w:val="Название Знак"/>
    <w:link w:val="a4"/>
    <w:qFormat/>
    <w:locked/>
    <w:rPr>
      <w:b/>
      <w:sz w:val="40"/>
      <w:lang w:val="ru-RU" w:eastAsia="ru-RU" w:bidi="ar-SA"/>
    </w:rPr>
  </w:style>
  <w:style w:type="character" w:customStyle="1" w:styleId="SubtitleChar">
    <w:name w:val="Subtitle Char"/>
    <w:link w:val="Subtitle"/>
    <w:qFormat/>
    <w:locked/>
    <w:rPr>
      <w:b/>
      <w:bCs/>
      <w:smallCaps/>
      <w:sz w:val="24"/>
      <w:szCs w:val="24"/>
      <w:lang w:val="ru-RU" w:eastAsia="ru-RU" w:bidi="ar-SA"/>
    </w:rPr>
  </w:style>
  <w:style w:type="paragraph" w:customStyle="1" w:styleId="110">
    <w:name w:val="Знак Знак Знак Знак Знак Знак Знак1 Знак Знак Знак Знак Знак1 Знак"/>
    <w:basedOn w:val="Normal"/>
    <w:qFormat/>
    <w:pPr>
      <w:tabs>
        <w:tab w:val="left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Маркированный"/>
    <w:basedOn w:val="Normal"/>
    <w:qFormat/>
    <w:rsid w:val="009E21A3"/>
    <w:pPr>
      <w:numPr>
        <w:numId w:val="22"/>
      </w:numPr>
      <w:tabs>
        <w:tab w:val="left" w:pos="780"/>
      </w:tabs>
    </w:pPr>
  </w:style>
  <w:style w:type="paragraph" w:customStyle="1" w:styleId="tabletitle">
    <w:name w:val="table_title"/>
    <w:basedOn w:val="Normal"/>
    <w:qFormat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Normal"/>
    <w:qFormat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Normal"/>
    <w:qFormat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qFormat/>
    <w:rPr>
      <w:sz w:val="24"/>
    </w:rPr>
  </w:style>
  <w:style w:type="paragraph" w:customStyle="1" w:styleId="table2centre">
    <w:name w:val="table_2_centre"/>
    <w:basedOn w:val="table2left"/>
    <w:qFormat/>
    <w:pPr>
      <w:jc w:val="center"/>
    </w:pPr>
    <w:rPr>
      <w:bCs w:val="0"/>
    </w:rPr>
  </w:style>
  <w:style w:type="character" w:customStyle="1" w:styleId="Char">
    <w:name w:val="описание Char"/>
    <w:link w:val="a9"/>
    <w:qFormat/>
    <w:rPr>
      <w:i/>
      <w:sz w:val="24"/>
      <w:lang w:val="ru-RU" w:eastAsia="en-US" w:bidi="ar-SA"/>
    </w:rPr>
  </w:style>
  <w:style w:type="paragraph" w:customStyle="1" w:styleId="a9">
    <w:name w:val="описание"/>
    <w:basedOn w:val="Normal"/>
    <w:link w:val="Char"/>
    <w:qFormat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Normal"/>
    <w:qFormat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Cs w:val="20"/>
      <w:lang w:eastAsia="en-US"/>
    </w:rPr>
  </w:style>
  <w:style w:type="character" w:customStyle="1" w:styleId="Heading3Char">
    <w:name w:val="Heading 3 Char"/>
    <w:link w:val="Heading3"/>
    <w:rsid w:val="0002626D"/>
    <w:rPr>
      <w:rFonts w:eastAsia="Calibri"/>
      <w:bCs/>
      <w:sz w:val="28"/>
      <w:szCs w:val="28"/>
      <w:lang w:val="ru-RU"/>
    </w:rPr>
  </w:style>
  <w:style w:type="paragraph" w:customStyle="1" w:styleId="tabledigit">
    <w:name w:val="table_digit"/>
    <w:basedOn w:val="Normal"/>
    <w:next w:val="Normal"/>
    <w:qFormat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Normal"/>
    <w:qFormat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Normal"/>
    <w:qFormat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qFormat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qFormat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qFormat/>
    <w:pPr>
      <w:spacing w:before="100"/>
    </w:pPr>
    <w:rPr>
      <w:b w:val="0"/>
      <w:sz w:val="16"/>
    </w:rPr>
  </w:style>
  <w:style w:type="paragraph" w:customStyle="1" w:styleId="10">
    <w:name w:val="Знак Знак Знак Знак Знак Знак Знак Знак1 Знак"/>
    <w:basedOn w:val="Normal"/>
    <w:qFormat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Normal"/>
    <w:qFormat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Normal"/>
    <w:qFormat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qFormat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qFormat/>
    <w:rPr>
      <w:rFonts w:ascii="Arial" w:hAnsi="Arial"/>
      <w:sz w:val="24"/>
    </w:rPr>
  </w:style>
  <w:style w:type="paragraph" w:customStyle="1" w:styleId="12">
    <w:name w:val="Знак Знак Знак Знак Знак Знак Знак1 Знак Знак2 Знак"/>
    <w:basedOn w:val="Normal"/>
    <w:qFormat/>
    <w:pPr>
      <w:tabs>
        <w:tab w:val="left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Обычный маркированный"/>
    <w:basedOn w:val="Normal"/>
    <w:qFormat/>
    <w:pPr>
      <w:numPr>
        <w:numId w:val="6"/>
      </w:numPr>
    </w:pPr>
  </w:style>
  <w:style w:type="paragraph" w:customStyle="1" w:styleId="13">
    <w:name w:val="Знак Знак1 Знак"/>
    <w:basedOn w:val="Normal"/>
    <w:qFormat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customStyle="1" w:styleId="CommentSubjectChar">
    <w:name w:val="Comment Subject Char"/>
    <w:link w:val="CommentSubject"/>
    <w:qFormat/>
    <w:rPr>
      <w:b/>
      <w:bCs/>
    </w:rPr>
  </w:style>
  <w:style w:type="character" w:customStyle="1" w:styleId="FontStyle34">
    <w:name w:val="Font Style34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Normal"/>
    <w:qFormat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/>
      <w:szCs w:val="20"/>
      <w:lang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180092"/>
    <w:rPr>
      <w:rFonts w:eastAsia="Times New Roman"/>
      <w:b/>
      <w:sz w:val="28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180092"/>
    <w:rPr>
      <w:color w:val="808080"/>
    </w:rPr>
  </w:style>
  <w:style w:type="character" w:customStyle="1" w:styleId="Heading1Char">
    <w:name w:val="Heading 1 Char"/>
    <w:aliases w:val="GOST Char"/>
    <w:link w:val="Heading1"/>
    <w:rsid w:val="0002626D"/>
    <w:rPr>
      <w:rFonts w:eastAsia="Calibri"/>
      <w:b/>
      <w:bCs/>
      <w:sz w:val="28"/>
      <w:szCs w:val="28"/>
      <w:lang w:val="ru-RU"/>
    </w:rPr>
  </w:style>
  <w:style w:type="character" w:customStyle="1" w:styleId="Heading2Char">
    <w:name w:val="Heading 2 Char"/>
    <w:link w:val="Heading2"/>
    <w:rsid w:val="002504E5"/>
    <w:rPr>
      <w:rFonts w:eastAsia="Calibri"/>
      <w:b/>
      <w:bCs/>
      <w:sz w:val="28"/>
      <w:szCs w:val="26"/>
      <w:lang w:val="ru-RU"/>
    </w:rPr>
  </w:style>
  <w:style w:type="character" w:customStyle="1" w:styleId="Heading4Char">
    <w:name w:val="Heading 4 Char"/>
    <w:link w:val="Heading4"/>
    <w:rsid w:val="0002626D"/>
    <w:rPr>
      <w:rFonts w:eastAsia="Calibri"/>
      <w:bCs/>
      <w:iCs/>
      <w:sz w:val="28"/>
      <w:szCs w:val="28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02626D"/>
    <w:rPr>
      <w:rFonts w:eastAsia="Calibri"/>
      <w:sz w:val="28"/>
      <w:szCs w:val="22"/>
      <w:lang w:val="ru-RU"/>
    </w:rPr>
  </w:style>
  <w:style w:type="paragraph" w:customStyle="1" w:styleId="aa">
    <w:name w:val="абзац"/>
    <w:basedOn w:val="Normal"/>
    <w:link w:val="ab"/>
    <w:qFormat/>
    <w:rsid w:val="00CA2AAC"/>
    <w:rPr>
      <w:color w:val="000000"/>
      <w:szCs w:val="23"/>
    </w:rPr>
  </w:style>
  <w:style w:type="character" w:customStyle="1" w:styleId="ab">
    <w:name w:val="абзац Знак"/>
    <w:basedOn w:val="DefaultParagraphFont"/>
    <w:link w:val="aa"/>
    <w:rsid w:val="00CA2AAC"/>
    <w:rPr>
      <w:rFonts w:eastAsia="Times New Roman"/>
      <w:color w:val="000000"/>
      <w:sz w:val="28"/>
      <w:szCs w:val="23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67F56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D25AEB"/>
    <w:rPr>
      <w:rFonts w:eastAsia="Times New Roman"/>
      <w:b/>
      <w:bCs/>
      <w:sz w:val="22"/>
      <w:szCs w:val="22"/>
      <w:lang w:val="ru-RU" w:eastAsia="ru-RU"/>
    </w:rPr>
  </w:style>
  <w:style w:type="character" w:styleId="Strong">
    <w:name w:val="Strong"/>
    <w:basedOn w:val="DefaultParagraphFont"/>
    <w:qFormat/>
    <w:rsid w:val="00D25AEB"/>
    <w:rPr>
      <w:b/>
      <w:bCs/>
    </w:rPr>
  </w:style>
  <w:style w:type="paragraph" w:customStyle="1" w:styleId="ac">
    <w:name w:val="Структурный элемент"/>
    <w:basedOn w:val="Heading1"/>
    <w:link w:val="ad"/>
    <w:qFormat/>
    <w:rsid w:val="00307963"/>
    <w:pPr>
      <w:numPr>
        <w:numId w:val="0"/>
      </w:numPr>
      <w:jc w:val="center"/>
    </w:pPr>
    <w:rPr>
      <w:rFonts w:eastAsia="Times New Roman"/>
      <w:bCs w:val="0"/>
      <w:caps/>
      <w:color w:val="2F5496" w:themeColor="accent1" w:themeShade="BF"/>
      <w:shd w:val="clear" w:color="auto" w:fill="FFFFFF"/>
    </w:rPr>
  </w:style>
  <w:style w:type="character" w:customStyle="1" w:styleId="ad">
    <w:name w:val="Структурный элемент Знак"/>
    <w:basedOn w:val="Heading1Char"/>
    <w:link w:val="ac"/>
    <w:rsid w:val="00307963"/>
    <w:rPr>
      <w:rFonts w:eastAsia="Times New Roman"/>
      <w:b/>
      <w:bCs w:val="0"/>
      <w:caps/>
      <w:color w:val="2F5496" w:themeColor="accent1" w:themeShade="BF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BEA5-84E5-4AE4-862A-CF4CB7C3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7</Pages>
  <Words>1057</Words>
  <Characters>7747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Орловский Максим Юрьевич</cp:lastModifiedBy>
  <cp:revision>65</cp:revision>
  <cp:lastPrinted>2016-09-19T22:17:00Z</cp:lastPrinted>
  <dcterms:created xsi:type="dcterms:W3CDTF">2018-12-17T18:15:00Z</dcterms:created>
  <dcterms:modified xsi:type="dcterms:W3CDTF">2023-06-1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